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3F92AABE">
                <wp:simplePos x="0" y="0"/>
                <wp:positionH relativeFrom="page">
                  <wp:posOffset>200025</wp:posOffset>
                </wp:positionH>
                <wp:positionV relativeFrom="paragraph">
                  <wp:posOffset>163668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E9BB" w14:textId="77777777" w:rsidR="00C00C11" w:rsidRPr="00557D8D" w:rsidRDefault="00C00C1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5pt;margin-top:12.9pt;width:579.3pt;height:133.1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OfPlb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1E9BB" w14:textId="77777777" w:rsidR="00C00C11" w:rsidRPr="00557D8D" w:rsidRDefault="00C00C1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A77446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Style w:val="Refdecomentario"/>
        </w:rPr>
        <w:commentReference w:id="0"/>
      </w:r>
    </w:p>
    <w:p w14:paraId="6B517289" w14:textId="0E8FA690" w:rsidR="007472DD" w:rsidRDefault="009D51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D0FCA" w:rsidRPr="00D45E45" w:rsidRDefault="001D0FC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D0FCA" w:rsidRPr="00D45E45" w:rsidRDefault="001D0FC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49FD8C" w14:textId="071D0772" w:rsidR="002C67A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176188" w:history="1">
            <w:r w:rsidR="002C67A0" w:rsidRPr="00CC373A">
              <w:rPr>
                <w:rStyle w:val="Hipervnculo"/>
              </w:rPr>
              <w:t>Objetiv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8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7890CE1B" w14:textId="23ADF17C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89" w:history="1">
            <w:r w:rsidR="002C67A0" w:rsidRPr="00CC373A">
              <w:rPr>
                <w:rStyle w:val="Hipervnculo"/>
              </w:rPr>
              <w:t>Alcance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9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663FD186" w14:textId="4AE2DD58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0" w:history="1">
            <w:r w:rsidR="002C67A0" w:rsidRPr="00CC373A">
              <w:rPr>
                <w:rStyle w:val="Hipervnculo"/>
              </w:rPr>
              <w:t>Usuari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0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3955FB4A" w14:textId="20C01FB9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1" w:history="1">
            <w:r w:rsidR="002C67A0" w:rsidRPr="00CC373A">
              <w:rPr>
                <w:rStyle w:val="Hipervnculo"/>
              </w:rPr>
              <w:t>PARTICIPACIONES Y APORT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1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4</w:t>
            </w:r>
            <w:r w:rsidR="002C67A0">
              <w:rPr>
                <w:webHidden/>
              </w:rPr>
              <w:fldChar w:fldCharType="end"/>
            </w:r>
          </w:hyperlink>
        </w:p>
        <w:p w14:paraId="32961828" w14:textId="41DD8B84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2" w:history="1">
            <w:r w:rsidR="002C67A0" w:rsidRPr="00CC373A">
              <w:rPr>
                <w:rStyle w:val="Hipervnculo"/>
              </w:rPr>
              <w:t>Anticipos de Particip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2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5</w:t>
            </w:r>
            <w:r w:rsidR="002C67A0">
              <w:rPr>
                <w:webHidden/>
              </w:rPr>
              <w:fldChar w:fldCharType="end"/>
            </w:r>
          </w:hyperlink>
        </w:p>
        <w:p w14:paraId="43297AF1" w14:textId="1CA5EAC2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3" w:history="1">
            <w:r w:rsidR="002C67A0" w:rsidRPr="00CC373A">
              <w:rPr>
                <w:rStyle w:val="Hipervnculo"/>
              </w:rPr>
              <w:t>Nuevas Solicitudes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3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8</w:t>
            </w:r>
            <w:r w:rsidR="002C67A0">
              <w:rPr>
                <w:webHidden/>
              </w:rPr>
              <w:fldChar w:fldCharType="end"/>
            </w:r>
          </w:hyperlink>
        </w:p>
        <w:p w14:paraId="295E432C" w14:textId="10533EC4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4" w:history="1">
            <w:r w:rsidR="002C67A0" w:rsidRPr="00CC373A">
              <w:rPr>
                <w:rStyle w:val="Hipervnculo"/>
              </w:rPr>
              <w:t>Proceso Manual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4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0</w:t>
            </w:r>
            <w:r w:rsidR="002C67A0">
              <w:rPr>
                <w:webHidden/>
              </w:rPr>
              <w:fldChar w:fldCharType="end"/>
            </w:r>
          </w:hyperlink>
        </w:p>
        <w:p w14:paraId="2043BDBC" w14:textId="512FEA4B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5" w:history="1">
            <w:r w:rsidR="002C67A0" w:rsidRPr="00CC373A">
              <w:rPr>
                <w:rStyle w:val="Hipervnculo"/>
              </w:rPr>
              <w:t>Pago de Participaciones Método Automatizad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5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4</w:t>
            </w:r>
            <w:r w:rsidR="002C67A0">
              <w:rPr>
                <w:webHidden/>
              </w:rPr>
              <w:fldChar w:fldCharType="end"/>
            </w:r>
          </w:hyperlink>
        </w:p>
        <w:p w14:paraId="61D2AB76" w14:textId="63BCC392" w:rsidR="002C67A0" w:rsidRDefault="0014518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6" w:history="1">
            <w:r w:rsidR="002C67A0" w:rsidRPr="00CC373A">
              <w:rPr>
                <w:rStyle w:val="Hipervnculo"/>
              </w:rPr>
              <w:t>Pago de Participaciones Método Manual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6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20</w:t>
            </w:r>
            <w:r w:rsidR="002C67A0">
              <w:rPr>
                <w:webHidden/>
              </w:rPr>
              <w:fldChar w:fldCharType="end"/>
            </w:r>
          </w:hyperlink>
        </w:p>
        <w:p w14:paraId="7379A784" w14:textId="59281F6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D0FCA" w:rsidRPr="00D45E45" w:rsidRDefault="001D0FCA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D0FCA" w:rsidRPr="00D45E45" w:rsidRDefault="001D0FCA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7176188"/>
      <w:r w:rsidRPr="002325F1">
        <w:rPr>
          <w:rFonts w:cs="Arial"/>
        </w:rPr>
        <w:t>Objetivo</w:t>
      </w:r>
      <w:bookmarkEnd w:id="1"/>
      <w:bookmarkEnd w:id="2"/>
    </w:p>
    <w:p w14:paraId="137B13BC" w14:textId="56912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717618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ABBDFB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7176190"/>
      <w:r w:rsidRPr="002325F1">
        <w:rPr>
          <w:rFonts w:cs="Arial"/>
        </w:rPr>
        <w:t>Usuario</w:t>
      </w:r>
      <w:bookmarkEnd w:id="5"/>
      <w:bookmarkEnd w:id="6"/>
    </w:p>
    <w:p w14:paraId="11D565E3" w14:textId="4D9A0C2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bookmarkStart w:id="7" w:name="_GoBack"/>
      <w:bookmarkEnd w:id="7"/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D0FCA" w:rsidRPr="00D45E45" w:rsidRDefault="001D0FCA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D0FCA" w:rsidRPr="00D45E45" w:rsidRDefault="001D0FC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D0FCA" w:rsidRPr="00D45E45" w:rsidRDefault="001D0FCA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D0FCA" w:rsidRPr="00D45E45" w:rsidRDefault="001D0FC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8" w:name="_Toc127176191"/>
      <w:r>
        <w:rPr>
          <w:rFonts w:cs="Arial"/>
          <w:sz w:val="44"/>
          <w:szCs w:val="44"/>
        </w:rPr>
        <w:t>PARTICIPACIONES Y APORTACIONE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31DDE2C3" w14:textId="603CC98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Anticipos de Participaciones</w:t>
      </w:r>
    </w:p>
    <w:p w14:paraId="170B41DE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D39013" w14:textId="653DB682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Nuevas Solicitudes de Anticipos</w:t>
      </w:r>
    </w:p>
    <w:p w14:paraId="0B8F781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7E7517" w14:textId="07FAAD79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roceso Manual de Anticipos</w:t>
      </w:r>
    </w:p>
    <w:p w14:paraId="36DDA644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289A60" w14:textId="1DD257A4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Automatizado</w:t>
      </w:r>
    </w:p>
    <w:p w14:paraId="2978FBE8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189097" w14:textId="2B39CF2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Manual</w:t>
      </w: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6FF990E5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9" w:name="_Toc127176192"/>
      <w:r>
        <w:rPr>
          <w:rFonts w:cs="Arial"/>
        </w:rPr>
        <w:t>Anticipos de Participaciones</w:t>
      </w:r>
      <w:bookmarkEnd w:id="9"/>
    </w:p>
    <w:p w14:paraId="0CE3D6CD" w14:textId="3624B5C7" w:rsidR="00C01BFE" w:rsidRPr="005F50AA" w:rsidRDefault="00C01BFE" w:rsidP="00C01BFE">
      <w:r>
        <w:rPr>
          <w:noProof/>
          <w:lang w:val="es-MX" w:eastAsia="es-MX"/>
        </w:rPr>
        <w:drawing>
          <wp:anchor distT="0" distB="0" distL="114300" distR="114300" simplePos="0" relativeHeight="252055552" behindDoc="0" locked="0" layoutInCell="1" allowOverlap="1" wp14:anchorId="7AA3B653" wp14:editId="429DA39C">
            <wp:simplePos x="0" y="0"/>
            <wp:positionH relativeFrom="margin">
              <wp:posOffset>4812665</wp:posOffset>
            </wp:positionH>
            <wp:positionV relativeFrom="paragraph">
              <wp:posOffset>250190</wp:posOffset>
            </wp:positionV>
            <wp:extent cx="618490" cy="2667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2FC1BAB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77777777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59648" behindDoc="0" locked="0" layoutInCell="1" allowOverlap="1" wp14:anchorId="29144B16" wp14:editId="291A6065">
            <wp:simplePos x="0" y="0"/>
            <wp:positionH relativeFrom="column">
              <wp:posOffset>1777364</wp:posOffset>
            </wp:positionH>
            <wp:positionV relativeFrom="paragraph">
              <wp:posOffset>156210</wp:posOffset>
            </wp:positionV>
            <wp:extent cx="2034851" cy="3327400"/>
            <wp:effectExtent l="152400" t="152400" r="365760" b="36830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33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01ABCC8B" wp14:editId="36D2B368">
            <wp:simplePos x="0" y="0"/>
            <wp:positionH relativeFrom="margin">
              <wp:posOffset>1114425</wp:posOffset>
            </wp:positionH>
            <wp:positionV relativeFrom="paragraph">
              <wp:posOffset>149274</wp:posOffset>
            </wp:positionV>
            <wp:extent cx="678522" cy="3485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2" cy="3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9DD9" w14:textId="77777777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9E5012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23C5C6BC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565E4B3" w:rsidR="00C01BFE" w:rsidRDefault="00C01BFE" w:rsidP="00C01BF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397E7D" wp14:editId="7C3B53AF">
                <wp:simplePos x="0" y="0"/>
                <wp:positionH relativeFrom="page">
                  <wp:posOffset>2921000</wp:posOffset>
                </wp:positionH>
                <wp:positionV relativeFrom="paragraph">
                  <wp:posOffset>125730</wp:posOffset>
                </wp:positionV>
                <wp:extent cx="1676400" cy="444500"/>
                <wp:effectExtent l="19050" t="19050" r="1905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A699B4" id="Rectángulo 50" o:spid="_x0000_s1026" style="position:absolute;margin-left:230pt;margin-top:9.9pt;width:132pt;height:3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40F9E4A1" w14:textId="77777777" w:rsidR="00C01BFE" w:rsidRDefault="00C01BFE" w:rsidP="00C01BFE"/>
    <w:p w14:paraId="4DC4BF7E" w14:textId="77777777" w:rsidR="00C01BFE" w:rsidRDefault="00C01BFE" w:rsidP="00C01BFE"/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11DFA5E" w14:textId="1BBB9D30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1.- Utilizar los Filtros para buscar la información cargada y dar presionar botón “Buscar”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C01BFE" w14:paraId="5E14A6DE" w14:textId="77777777" w:rsidTr="001D0FCA">
        <w:tc>
          <w:tcPr>
            <w:tcW w:w="2207" w:type="dxa"/>
          </w:tcPr>
          <w:p w14:paraId="51C70ADB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BF8424F" w14:textId="77777777" w:rsidR="00C01BFE" w:rsidRPr="009D4103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C01BFE" w14:paraId="3BF46059" w14:textId="77777777" w:rsidTr="001D0FCA">
        <w:tc>
          <w:tcPr>
            <w:tcW w:w="2207" w:type="dxa"/>
          </w:tcPr>
          <w:p w14:paraId="59526824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4972109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37F3065C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147D649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Pago de participacion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01BFE" w14:paraId="60D84555" w14:textId="77777777" w:rsidTr="001D0FCA">
        <w:tc>
          <w:tcPr>
            <w:tcW w:w="2207" w:type="dxa"/>
          </w:tcPr>
          <w:p w14:paraId="29210828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7342B2F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fondos de participaciones</w:t>
            </w:r>
          </w:p>
        </w:tc>
      </w:tr>
      <w:tr w:rsidR="00C01BFE" w14:paraId="0469681A" w14:textId="77777777" w:rsidTr="001D0FCA">
        <w:tc>
          <w:tcPr>
            <w:tcW w:w="2207" w:type="dxa"/>
          </w:tcPr>
          <w:p w14:paraId="63E8B01C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70B90107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1AA909" w14:textId="30C2C110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D4A380" wp14:editId="06372653">
                <wp:simplePos x="0" y="0"/>
                <wp:positionH relativeFrom="leftMargin">
                  <wp:posOffset>2070100</wp:posOffset>
                </wp:positionH>
                <wp:positionV relativeFrom="paragraph">
                  <wp:posOffset>116840</wp:posOffset>
                </wp:positionV>
                <wp:extent cx="3238500" cy="520700"/>
                <wp:effectExtent l="19050" t="1905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C6A873" id="Rectángulo 5" o:spid="_x0000_s1026" style="position:absolute;margin-left:163pt;margin-top:9.2pt;width:255pt;height:41pt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7AF987" wp14:editId="05B556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497841</wp:posOffset>
                </wp:positionV>
                <wp:extent cx="446162" cy="242282"/>
                <wp:effectExtent l="19050" t="19050" r="1143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2" cy="242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8645A0" id="Rectángulo 2" o:spid="_x0000_s1026" style="position:absolute;margin-left:37pt;margin-top:39.2pt;width:35.1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155071" wp14:editId="2A2B694B">
            <wp:extent cx="6311900" cy="1630951"/>
            <wp:effectExtent l="152400" t="171450" r="33655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67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7D3A3A5" w14:textId="5D1D3CE4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La búsqueda mostrará la lista de operaciones correspondientes al filtrado realizado, las operaciones que no cuenten con suficiencia se mostraran resaltadas en rojo y las que ya tengan se mostraran en verde</w:t>
      </w:r>
    </w:p>
    <w:p w14:paraId="0340E60E" w14:textId="02B17936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722695" wp14:editId="683F1A2A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C103DB" id="Rectángulo 37" o:spid="_x0000_s1026" style="position:absolute;margin-left:31.8pt;margin-top:101.4pt;width:520.35pt;height:20.1pt;z-index:25206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MHzvxe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DBA448" wp14:editId="203A54FF">
            <wp:extent cx="6400800" cy="1596217"/>
            <wp:effectExtent l="152400" t="152400" r="36195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045B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2FF634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771562D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BC6504B" w14:textId="3FD848E5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3.- Seleccionar el/los registros y utilizar el botón “Generar Anticipo” para realizar la operación en SIREGOB de forma automática</w:t>
      </w:r>
    </w:p>
    <w:p w14:paraId="320349B5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B7142" wp14:editId="1594DAC7">
                <wp:simplePos x="0" y="0"/>
                <wp:positionH relativeFrom="leftMargin">
                  <wp:posOffset>1267460</wp:posOffset>
                </wp:positionH>
                <wp:positionV relativeFrom="paragraph">
                  <wp:posOffset>408305</wp:posOffset>
                </wp:positionV>
                <wp:extent cx="265814" cy="340242"/>
                <wp:effectExtent l="19050" t="19050" r="2032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2A538A" id="Rectángulo 41" o:spid="_x0000_s1026" style="position:absolute;margin-left:99.8pt;margin-top:32.15pt;width:20.95pt;height:26.8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99CA0E" wp14:editId="48E932AF">
                <wp:simplePos x="0" y="0"/>
                <wp:positionH relativeFrom="leftMargin">
                  <wp:posOffset>586105</wp:posOffset>
                </wp:positionH>
                <wp:positionV relativeFrom="paragraph">
                  <wp:posOffset>1329690</wp:posOffset>
                </wp:positionV>
                <wp:extent cx="244135" cy="212563"/>
                <wp:effectExtent l="19050" t="19050" r="22860" b="16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" cy="21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DE5CA8" id="Rectángulo 40" o:spid="_x0000_s1026" style="position:absolute;margin-left:46.15pt;margin-top:104.7pt;width:19.2pt;height:16.75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jkg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4A34DF" wp14:editId="7ADB2BEB">
            <wp:extent cx="6571455" cy="1638300"/>
            <wp:effectExtent l="152400" t="152400" r="36322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054" cy="16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8F165" w14:textId="2D267D3A" w:rsidR="00A03E1B" w:rsidRDefault="00C01BFE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status cambiara a “Pendiente de autorizar solicitud de pago”, </w:t>
      </w:r>
      <w:r w:rsidR="00A03E1B">
        <w:rPr>
          <w:rFonts w:ascii="Arial" w:hAnsi="Arial" w:cs="Arial"/>
          <w:b/>
          <w:sz w:val="24"/>
          <w:szCs w:val="24"/>
        </w:rPr>
        <w:t>el siguiente paso es esperar que DPCP autorice la solicitud y DAF pague y cargue el SPEI correspondiente</w:t>
      </w:r>
    </w:p>
    <w:p w14:paraId="647EC711" w14:textId="77777777" w:rsidR="00A03E1B" w:rsidRPr="006D10A4" w:rsidRDefault="00A03E1B" w:rsidP="00C01BFE">
      <w:pPr>
        <w:rPr>
          <w:rFonts w:ascii="Arial" w:hAnsi="Arial" w:cs="Arial"/>
          <w:b/>
          <w:sz w:val="24"/>
          <w:szCs w:val="24"/>
        </w:rPr>
      </w:pPr>
    </w:p>
    <w:p w14:paraId="0C190CEF" w14:textId="0EA4E13C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30DF91" wp14:editId="7EFD87A0">
                <wp:simplePos x="0" y="0"/>
                <wp:positionH relativeFrom="leftMargin">
                  <wp:posOffset>2179673</wp:posOffset>
                </wp:positionH>
                <wp:positionV relativeFrom="paragraph">
                  <wp:posOffset>1211992</wp:posOffset>
                </wp:positionV>
                <wp:extent cx="1032023" cy="456935"/>
                <wp:effectExtent l="19050" t="19050" r="15875" b="196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5E17CC" id="Rectángulo 51" o:spid="_x0000_s1026" style="position:absolute;margin-left:171.65pt;margin-top:95.45pt;width:81.25pt;height:36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9100A" wp14:editId="4BF041F6">
            <wp:extent cx="6023531" cy="1562100"/>
            <wp:effectExtent l="152400" t="152400" r="35877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6049430" cy="156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78B0" w14:textId="1D90FA7E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4224" behindDoc="0" locked="0" layoutInCell="1" allowOverlap="1" wp14:anchorId="3185F795" wp14:editId="06C805F4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2588ABB1" w14:textId="78A7FB5A" w:rsidR="00A03E1B" w:rsidRDefault="00022427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253841" wp14:editId="7D9C9D71">
                <wp:simplePos x="0" y="0"/>
                <wp:positionH relativeFrom="margin">
                  <wp:posOffset>4994275</wp:posOffset>
                </wp:positionH>
                <wp:positionV relativeFrom="paragraph">
                  <wp:posOffset>1041400</wp:posOffset>
                </wp:positionV>
                <wp:extent cx="587375" cy="171450"/>
                <wp:effectExtent l="19050" t="19050" r="22225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8625BC" id="Rectángulo 149" o:spid="_x0000_s1026" style="position:absolute;margin-left:393.25pt;margin-top:82pt;width:46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0049E" wp14:editId="5F629950">
                <wp:simplePos x="0" y="0"/>
                <wp:positionH relativeFrom="margin">
                  <wp:posOffset>107950</wp:posOffset>
                </wp:positionH>
                <wp:positionV relativeFrom="paragraph">
                  <wp:posOffset>1021552</wp:posOffset>
                </wp:positionV>
                <wp:extent cx="479425" cy="207645"/>
                <wp:effectExtent l="19050" t="19050" r="15875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8B7F4" id="Rectángulo 145" o:spid="_x0000_s1026" style="position:absolute;margin-left:8.5pt;margin-top:80.45pt;width:37.75pt;height:16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WkwIAAG0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D0FCA">
        <w:rPr>
          <w:noProof/>
          <w:lang w:val="es-MX" w:eastAsia="es-MX"/>
        </w:rPr>
        <w:drawing>
          <wp:inline distT="0" distB="0" distL="0" distR="0" wp14:anchorId="4612AC25" wp14:editId="28440743">
            <wp:extent cx="6120143" cy="1236770"/>
            <wp:effectExtent l="152400" t="152400" r="356870" b="3638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17" cy="125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E924" w14:textId="30E34F54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0" w:name="_Toc125703272"/>
      <w:bookmarkStart w:id="11" w:name="_Toc127176193"/>
      <w:r>
        <w:rPr>
          <w:rFonts w:cs="Arial"/>
        </w:rPr>
        <w:lastRenderedPageBreak/>
        <w:t xml:space="preserve">Nuevas Solicitudes de </w:t>
      </w:r>
      <w:bookmarkEnd w:id="10"/>
      <w:r>
        <w:rPr>
          <w:rFonts w:cs="Arial"/>
        </w:rPr>
        <w:t>Anticipos</w:t>
      </w:r>
      <w:bookmarkEnd w:id="11"/>
    </w:p>
    <w:p w14:paraId="2229EC63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</w:p>
    <w:p w14:paraId="3D5E516E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1FA5EF" wp14:editId="472D9704">
                <wp:simplePos x="0" y="0"/>
                <wp:positionH relativeFrom="leftMargin">
                  <wp:posOffset>1990725</wp:posOffset>
                </wp:positionH>
                <wp:positionV relativeFrom="paragraph">
                  <wp:posOffset>1067507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D44B62" id="Rectángulo 44" o:spid="_x0000_s1026" style="position:absolute;margin-left:156.75pt;margin-top:84.05pt;width:14.1pt;height:26.8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B076273" wp14:editId="2558A222">
            <wp:extent cx="5612130" cy="1670033"/>
            <wp:effectExtent l="152400" t="152400" r="35052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24DC" w14:textId="77777777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plantilla de Excel, borrar el contenido de la tabla e insertar las operaciones que queremos cargar en la plataforma</w:t>
      </w:r>
    </w:p>
    <w:p w14:paraId="0E6EAE1B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50A959" wp14:editId="357DA19C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9FF40" w14:textId="77777777" w:rsidR="00C01BFE" w:rsidRDefault="00C01BFE" w:rsidP="00C01BFE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B6211FE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ADB530" wp14:editId="360CD246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90BA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20B8FE" w14:textId="6EAE2D9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2B17A82A" w14:textId="4B7581A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5FB7918" w14:textId="01964379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565D25F" w14:textId="7161118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E4468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ilizar el botón “Cargar Plantilla” para cargar el documento</w:t>
      </w:r>
      <w:r w:rsidRPr="00925055">
        <w:rPr>
          <w:rFonts w:ascii="Arial" w:hAnsi="Arial" w:cs="Arial"/>
          <w:b/>
          <w:sz w:val="24"/>
          <w:szCs w:val="24"/>
        </w:rPr>
        <w:t xml:space="preserve"> Excel </w:t>
      </w:r>
      <w:r>
        <w:rPr>
          <w:rFonts w:ascii="Arial" w:hAnsi="Arial" w:cs="Arial"/>
          <w:b/>
          <w:sz w:val="24"/>
          <w:szCs w:val="24"/>
        </w:rPr>
        <w:t>que se ha modificado</w:t>
      </w:r>
    </w:p>
    <w:p w14:paraId="415C20EB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EB871F" wp14:editId="7AAB72DF">
                <wp:simplePos x="0" y="0"/>
                <wp:positionH relativeFrom="leftMargin">
                  <wp:posOffset>1720688</wp:posOffset>
                </wp:positionH>
                <wp:positionV relativeFrom="paragraph">
                  <wp:posOffset>810895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C1A209" id="Rectángulo 48" o:spid="_x0000_s1026" style="position:absolute;margin-left:135.5pt;margin-top:63.85pt;width:14.1pt;height:26.8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2C136" wp14:editId="4D78F25E">
            <wp:extent cx="6111089" cy="1818511"/>
            <wp:effectExtent l="152400" t="152400" r="366395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180" cy="182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AA2C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9E7F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tilizar el botón “Generar Anticipo” para realizar la operación en SIREGOB de forma automática</w:t>
      </w:r>
    </w:p>
    <w:p w14:paraId="51F80272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01F40" wp14:editId="02ABD2FA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85750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87C4E" id="Rectángulo 14" o:spid="_x0000_s1026" style="position:absolute;margin-left:94pt;margin-top:22.5pt;width:17pt;height:32pt;z-index:25206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6CE214" wp14:editId="6ACB1084">
            <wp:extent cx="6080124" cy="1420803"/>
            <wp:effectExtent l="152400" t="171450" r="35941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1" b="10078"/>
                    <a:stretch/>
                  </pic:blipFill>
                  <pic:spPr bwMode="auto">
                    <a:xfrm>
                      <a:off x="0" y="0"/>
                      <a:ext cx="6108612" cy="142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8D5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0AF4D043" w14:textId="41D3A22F" w:rsidR="00A03E1B" w:rsidRDefault="00C01BFE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44812D" wp14:editId="1C0D9E64">
                <wp:simplePos x="0" y="0"/>
                <wp:positionH relativeFrom="leftMargin">
                  <wp:posOffset>2179320</wp:posOffset>
                </wp:positionH>
                <wp:positionV relativeFrom="paragraph">
                  <wp:posOffset>1173952</wp:posOffset>
                </wp:positionV>
                <wp:extent cx="1032023" cy="456935"/>
                <wp:effectExtent l="19050" t="19050" r="1587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BD241B" id="Rectángulo 53" o:spid="_x0000_s1026" style="position:absolute;margin-left:171.6pt;margin-top:92.45pt;width:81.25pt;height:36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2C9D20" wp14:editId="0C966A77">
            <wp:extent cx="5795162" cy="1502875"/>
            <wp:effectExtent l="152400" t="152400" r="35814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5875301" cy="152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F173" w14:textId="3517B47A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2" w:name="_Toc127176194"/>
      <w:r>
        <w:rPr>
          <w:rFonts w:cs="Arial"/>
        </w:rPr>
        <w:lastRenderedPageBreak/>
        <w:t>Proceso Manual de Anticipos</w:t>
      </w:r>
      <w:bookmarkEnd w:id="12"/>
    </w:p>
    <w:p w14:paraId="2670668B" w14:textId="13726AD6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11A971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puede tendrá que realizar la operación “Anticipo” en SIREGOB e insertar la información de forma manual utilizando los siguientes botones</w:t>
      </w:r>
    </w:p>
    <w:p w14:paraId="3423613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90"/>
        <w:gridCol w:w="910"/>
        <w:gridCol w:w="3042"/>
        <w:gridCol w:w="4305"/>
      </w:tblGrid>
      <w:tr w:rsidR="00C01BFE" w14:paraId="2DDA3FF5" w14:textId="77777777" w:rsidTr="001D0FCA">
        <w:tc>
          <w:tcPr>
            <w:tcW w:w="390" w:type="dxa"/>
          </w:tcPr>
          <w:p w14:paraId="4C5456BD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910" w:type="dxa"/>
          </w:tcPr>
          <w:p w14:paraId="5A906481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3042" w:type="dxa"/>
          </w:tcPr>
          <w:p w14:paraId="706C8C84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305" w:type="dxa"/>
          </w:tcPr>
          <w:p w14:paraId="0F579420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01BFE" w14:paraId="6E9DF1BE" w14:textId="77777777" w:rsidTr="001D0FCA">
        <w:tc>
          <w:tcPr>
            <w:tcW w:w="390" w:type="dxa"/>
          </w:tcPr>
          <w:p w14:paraId="28D4538D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74960EE1" w14:textId="77777777" w:rsidR="00C01BFE" w:rsidRDefault="00C01BFE" w:rsidP="001D0FC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A52161" wp14:editId="78FE4998">
                  <wp:extent cx="405130" cy="34758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610" t="68348" r="80052" b="24350"/>
                          <a:stretch/>
                        </pic:blipFill>
                        <pic:spPr bwMode="auto">
                          <a:xfrm>
                            <a:off x="0" y="0"/>
                            <a:ext cx="419299" cy="35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3BC5B298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Participación</w:t>
            </w:r>
          </w:p>
        </w:tc>
        <w:tc>
          <w:tcPr>
            <w:tcW w:w="4305" w:type="dxa"/>
          </w:tcPr>
          <w:p w14:paraId="2A613794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Participación otorgado por SIREGOB</w:t>
            </w:r>
          </w:p>
        </w:tc>
      </w:tr>
      <w:tr w:rsidR="007E1E7E" w14:paraId="50828790" w14:textId="77777777" w:rsidTr="001D0FCA">
        <w:tc>
          <w:tcPr>
            <w:tcW w:w="390" w:type="dxa"/>
          </w:tcPr>
          <w:p w14:paraId="5C977AEC" w14:textId="77777777" w:rsidR="007E1E7E" w:rsidRDefault="007E1E7E" w:rsidP="001D0FCA">
            <w:pPr>
              <w:spacing w:before="240"/>
              <w:rPr>
                <w:noProof/>
                <w:lang w:val="es-MX" w:eastAsia="es-MX"/>
              </w:rPr>
            </w:pPr>
          </w:p>
        </w:tc>
        <w:tc>
          <w:tcPr>
            <w:tcW w:w="910" w:type="dxa"/>
          </w:tcPr>
          <w:p w14:paraId="3A5396E9" w14:textId="2D7BCF65" w:rsidR="007E1E7E" w:rsidRDefault="007E1E7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01F5A" wp14:editId="01C35EA4">
                  <wp:extent cx="397743" cy="388739"/>
                  <wp:effectExtent l="0" t="0" r="254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0262" t="15758" r="30286" b="35909"/>
                          <a:stretch/>
                        </pic:blipFill>
                        <pic:spPr bwMode="auto">
                          <a:xfrm>
                            <a:off x="0" y="0"/>
                            <a:ext cx="400276" cy="39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33D1470E" w14:textId="365A99DE" w:rsidR="007E1E7E" w:rsidRPr="000A753D" w:rsidRDefault="007E1E7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número de  requerimiento de Anticipo</w:t>
            </w:r>
          </w:p>
        </w:tc>
        <w:tc>
          <w:tcPr>
            <w:tcW w:w="4305" w:type="dxa"/>
          </w:tcPr>
          <w:p w14:paraId="7E9FB8D4" w14:textId="77777777" w:rsidR="007E1E7E" w:rsidRDefault="007E1E7E" w:rsidP="001D0F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BFE" w14:paraId="5153B4D4" w14:textId="77777777" w:rsidTr="001D0FCA">
        <w:tc>
          <w:tcPr>
            <w:tcW w:w="390" w:type="dxa"/>
          </w:tcPr>
          <w:p w14:paraId="3C500314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6492F63F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5A57BC" wp14:editId="7AE4A986">
                  <wp:extent cx="405130" cy="36553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780" t="24599" r="70736" b="29919"/>
                          <a:stretch/>
                        </pic:blipFill>
                        <pic:spPr bwMode="auto">
                          <a:xfrm>
                            <a:off x="0" y="0"/>
                            <a:ext cx="413191" cy="37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74FDC2DF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Anticipo</w:t>
            </w:r>
          </w:p>
        </w:tc>
        <w:tc>
          <w:tcPr>
            <w:tcW w:w="4305" w:type="dxa"/>
          </w:tcPr>
          <w:p w14:paraId="4629EC1B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Anticipo otorgado por SIREGOB</w:t>
            </w:r>
          </w:p>
        </w:tc>
      </w:tr>
      <w:tr w:rsidR="00C01BFE" w14:paraId="7D956BBB" w14:textId="77777777" w:rsidTr="001D0FCA">
        <w:tc>
          <w:tcPr>
            <w:tcW w:w="390" w:type="dxa"/>
          </w:tcPr>
          <w:p w14:paraId="134D0DDF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0E19EA39" w14:textId="77777777" w:rsidR="00C01BFE" w:rsidRDefault="00C01BFE" w:rsidP="001D0FC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487EE7" wp14:editId="45393C42">
                  <wp:extent cx="395467" cy="373712"/>
                  <wp:effectExtent l="0" t="0" r="508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1223" t="68614" r="72357" b="24350"/>
                          <a:stretch/>
                        </pic:blipFill>
                        <pic:spPr bwMode="auto">
                          <a:xfrm>
                            <a:off x="0" y="0"/>
                            <a:ext cx="403552" cy="38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133B47C1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umero de Solicitud de Pago</w:t>
            </w:r>
          </w:p>
        </w:tc>
        <w:tc>
          <w:tcPr>
            <w:tcW w:w="4305" w:type="dxa"/>
          </w:tcPr>
          <w:p w14:paraId="643C6FAF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Solicitud otorgado por SIREGOB</w:t>
            </w:r>
          </w:p>
        </w:tc>
      </w:tr>
    </w:tbl>
    <w:p w14:paraId="76AB072E" w14:textId="6B4A34A8" w:rsidR="00A03E1B" w:rsidRDefault="00A03E1B" w:rsidP="009D5178">
      <w:pPr>
        <w:rPr>
          <w:rFonts w:ascii="Arial" w:hAnsi="Arial" w:cs="Arial"/>
          <w:b/>
          <w:sz w:val="24"/>
          <w:szCs w:val="24"/>
        </w:rPr>
      </w:pPr>
    </w:p>
    <w:p w14:paraId="66E02333" w14:textId="55EBC516" w:rsidR="009D5178" w:rsidRDefault="009D5178" w:rsidP="009D5178">
      <w:pPr>
        <w:rPr>
          <w:rFonts w:ascii="Arial" w:hAnsi="Arial" w:cs="Arial"/>
          <w:b/>
          <w:sz w:val="24"/>
          <w:szCs w:val="24"/>
        </w:rPr>
      </w:pPr>
    </w:p>
    <w:p w14:paraId="3FB35A3B" w14:textId="2F0FA6FC" w:rsidR="009D5178" w:rsidRDefault="00A03E1B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9D5178">
        <w:rPr>
          <w:rFonts w:ascii="Arial" w:hAnsi="Arial" w:cs="Arial"/>
          <w:b/>
          <w:sz w:val="24"/>
          <w:szCs w:val="24"/>
        </w:rPr>
        <w:t>Utilizar los Filtros para buscar la información cargada y presionar “Buscar”</w:t>
      </w:r>
    </w:p>
    <w:p w14:paraId="3A388FF8" w14:textId="2E8FE447" w:rsidR="009D5178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B84233" wp14:editId="24F2CE3F">
                <wp:simplePos x="0" y="0"/>
                <wp:positionH relativeFrom="leftMargin">
                  <wp:posOffset>1993900</wp:posOffset>
                </wp:positionH>
                <wp:positionV relativeFrom="paragraph">
                  <wp:posOffset>144146</wp:posOffset>
                </wp:positionV>
                <wp:extent cx="3657600" cy="444500"/>
                <wp:effectExtent l="19050" t="1905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C6C3FC" id="Rectángulo 27" o:spid="_x0000_s1026" style="position:absolute;margin-left:157pt;margin-top:11.35pt;width:4in;height:3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517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08A75" wp14:editId="3D5CFFE3">
                <wp:simplePos x="0" y="0"/>
                <wp:positionH relativeFrom="leftMargin">
                  <wp:posOffset>417195</wp:posOffset>
                </wp:positionH>
                <wp:positionV relativeFrom="paragraph">
                  <wp:posOffset>48514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8D593B" id="Rectángulo 94" o:spid="_x0000_s1026" style="position:absolute;margin-left:32.85pt;margin-top:38.2pt;width:43.75pt;height:20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fHWv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5178">
        <w:rPr>
          <w:noProof/>
          <w:lang w:val="es-MX" w:eastAsia="es-MX"/>
        </w:rPr>
        <w:drawing>
          <wp:inline distT="0" distB="0" distL="0" distR="0" wp14:anchorId="48FF1948" wp14:editId="75452C1D">
            <wp:extent cx="6311900" cy="1630951"/>
            <wp:effectExtent l="152400" t="171450" r="33655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FBA23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2377DC77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51ADAAC5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02F18A31" w14:textId="480DCA9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12EFEAD8" w14:textId="647F4E73" w:rsidR="001A3035" w:rsidRDefault="001A3035" w:rsidP="001A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búsqueda mostrará la lista de operaciones correspondientes al filtrado realizado </w:t>
      </w:r>
    </w:p>
    <w:p w14:paraId="19110A6E" w14:textId="77777777" w:rsidR="001A3035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9657C5" wp14:editId="50B1E593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54AC6F" id="Rectángulo 26" o:spid="_x0000_s1026" style="position:absolute;margin-left:31.8pt;margin-top:101.4pt;width:520.35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D19cO2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C11D68" wp14:editId="3291F2ED">
            <wp:extent cx="6400800" cy="1596217"/>
            <wp:effectExtent l="152400" t="152400" r="36195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8AE39" w14:textId="34C8D43F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E608160" w14:textId="11C6805F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C62303" wp14:editId="2F3A080D">
            <wp:extent cx="6400800" cy="1596217"/>
            <wp:effectExtent l="152400" t="152400" r="361950" b="3663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4402ED72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74FE9FD" w14:textId="36990DDC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A6BA6FA">
                <wp:simplePos x="0" y="0"/>
                <wp:positionH relativeFrom="leftMargin">
                  <wp:posOffset>2245259</wp:posOffset>
                </wp:positionH>
                <wp:positionV relativeFrom="paragraph">
                  <wp:posOffset>1429762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6B598" id="Rectángulo 63" o:spid="_x0000_s1026" style="position:absolute;margin-left:176.8pt;margin-top:112.6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7DFC10" wp14:editId="47EB2559">
            <wp:extent cx="6420490" cy="1683944"/>
            <wp:effectExtent l="152400" t="152400" r="361315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2124" cy="16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5867E" w14:textId="1427E554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</w:p>
    <w:p w14:paraId="599581F5" w14:textId="1F201538" w:rsidR="00A03E1B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agina</w:t>
      </w:r>
    </w:p>
    <w:p w14:paraId="59ADA1C9" w14:textId="31DFA9AE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5B8D13" wp14:editId="2733D19D">
                <wp:simplePos x="0" y="0"/>
                <wp:positionH relativeFrom="margin">
                  <wp:posOffset>-319644</wp:posOffset>
                </wp:positionH>
                <wp:positionV relativeFrom="paragraph">
                  <wp:posOffset>150181</wp:posOffset>
                </wp:positionV>
                <wp:extent cx="561315" cy="226336"/>
                <wp:effectExtent l="19050" t="19050" r="10795" b="2159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315" cy="226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F2860" id="Rectángulo 90" o:spid="_x0000_s1026" style="position:absolute;margin-left:-25.15pt;margin-top:11.85pt;width:44.2pt;height:17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7E534B95">
                <wp:simplePos x="0" y="0"/>
                <wp:positionH relativeFrom="margin">
                  <wp:posOffset>325283</wp:posOffset>
                </wp:positionH>
                <wp:positionV relativeFrom="paragraph">
                  <wp:posOffset>1264285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C15FBA" id="Rectángulo 71" o:spid="_x0000_s1026" style="position:absolute;margin-left:25.6pt;margin-top:99.5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5C173F" wp14:editId="0D41EE34">
            <wp:extent cx="5612130" cy="1472006"/>
            <wp:effectExtent l="152400" t="152400" r="369570" b="3568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7406DD5B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42251573">
                <wp:simplePos x="0" y="0"/>
                <wp:positionH relativeFrom="leftMargin">
                  <wp:posOffset>2372007</wp:posOffset>
                </wp:positionH>
                <wp:positionV relativeFrom="paragraph">
                  <wp:posOffset>1311055</wp:posOffset>
                </wp:positionV>
                <wp:extent cx="851089" cy="289591"/>
                <wp:effectExtent l="19050" t="19050" r="25400" b="152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89" cy="289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B0986" id="Rectángulo 95" o:spid="_x0000_s1026" style="position:absolute;margin-left:186.75pt;margin-top:103.25pt;width:67pt;height:22.8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9BA2C20" wp14:editId="06E4144F">
            <wp:extent cx="5612130" cy="15062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E351" w14:textId="0E93AF3B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 para que se actualice la pagina</w:t>
      </w:r>
    </w:p>
    <w:p w14:paraId="4666F062" w14:textId="4FCC145E" w:rsidR="007E1E7E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363629" wp14:editId="64D7F106">
            <wp:extent cx="5612130" cy="1506220"/>
            <wp:effectExtent l="152400" t="152400" r="36957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C4F58" w14:textId="43CDEBF2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C9ED03" w14:textId="30EBD5AB" w:rsidR="001A3035" w:rsidRDefault="001A3035" w:rsidP="001D0FCA">
      <w:pPr>
        <w:rPr>
          <w:rFonts w:ascii="Arial" w:hAnsi="Arial" w:cs="Arial"/>
          <w:b/>
          <w:sz w:val="24"/>
          <w:szCs w:val="24"/>
        </w:rPr>
      </w:pPr>
    </w:p>
    <w:p w14:paraId="5D85BA11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758B6641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2D1D8042">
                <wp:simplePos x="0" y="0"/>
                <wp:positionH relativeFrom="leftMargin">
                  <wp:posOffset>2390114</wp:posOffset>
                </wp:positionH>
                <wp:positionV relativeFrom="paragraph">
                  <wp:posOffset>1418074</wp:posOffset>
                </wp:positionV>
                <wp:extent cx="823645" cy="248336"/>
                <wp:effectExtent l="19050" t="19050" r="14605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3645" cy="248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766A8F" id="Rectángulo 34" o:spid="_x0000_s1026" style="position:absolute;margin-left:188.2pt;margin-top:111.65pt;width:64.85pt;height:19.5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0C716F57">
            <wp:extent cx="6305550" cy="1635237"/>
            <wp:effectExtent l="152400" t="152400" r="36195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6317863" cy="16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C3E" w14:textId="383255CC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19F198E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8320" behindDoc="0" locked="0" layoutInCell="1" allowOverlap="1" wp14:anchorId="18E5AF7D" wp14:editId="3E8A1418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3FA43082" w14:textId="77777777" w:rsidR="001D0FCA" w:rsidRDefault="001D0FCA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1B3B6" wp14:editId="5E2234C6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98723" id="Rectángulo 146" o:spid="_x0000_s1026" style="position:absolute;margin-left:9.35pt;margin-top:84.85pt;width:37.75pt;height:16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mElAIAAG0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Aq/xmE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E1BE4F" wp14:editId="6DF64E0E">
            <wp:extent cx="6316933" cy="1276538"/>
            <wp:effectExtent l="152400" t="152400" r="370205" b="3619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4DFE" w14:textId="7171CD59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5DFCBA4" w14:textId="1F208523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A05ED7" w14:textId="7304B0EA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1603FE71" w14:textId="28CEB83A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D7E4145" w14:textId="049DA755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2F292579" w14:textId="77777777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ACA1659" w14:textId="60AE6284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6A977F2B" w14:textId="358D2D45" w:rsidR="004D2B97" w:rsidRDefault="004D2B97" w:rsidP="00D35068">
      <w:pPr>
        <w:rPr>
          <w:rFonts w:ascii="Arial" w:hAnsi="Arial" w:cs="Arial"/>
          <w:b/>
          <w:sz w:val="24"/>
          <w:szCs w:val="24"/>
        </w:rPr>
      </w:pPr>
    </w:p>
    <w:p w14:paraId="6ACB9152" w14:textId="4B915913" w:rsidR="007472DD" w:rsidRDefault="000F117E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7176195"/>
      <w:r>
        <w:rPr>
          <w:rFonts w:cs="Arial"/>
        </w:rPr>
        <w:lastRenderedPageBreak/>
        <w:t>Pago de Participaciones</w:t>
      </w:r>
      <w:r w:rsidR="009D7BFF">
        <w:rPr>
          <w:rFonts w:cs="Arial"/>
        </w:rPr>
        <w:t xml:space="preserve"> Método Automatizado</w:t>
      </w:r>
      <w:bookmarkEnd w:id="13"/>
    </w:p>
    <w:p w14:paraId="7CB6035C" w14:textId="77777777" w:rsidR="00724943" w:rsidRDefault="00724943" w:rsidP="00724943"/>
    <w:p w14:paraId="664CB6BA" w14:textId="398BEF8F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724943" w14:paraId="7748DEA0" w14:textId="77777777" w:rsidTr="007A4CFE">
        <w:tc>
          <w:tcPr>
            <w:tcW w:w="2207" w:type="dxa"/>
          </w:tcPr>
          <w:p w14:paraId="0AD60928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02A0684" w14:textId="77777777" w:rsidR="00724943" w:rsidRPr="009D410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724943" w14:paraId="0A6F276B" w14:textId="77777777" w:rsidTr="007A4CFE">
        <w:tc>
          <w:tcPr>
            <w:tcW w:w="2207" w:type="dxa"/>
          </w:tcPr>
          <w:p w14:paraId="419196D0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0953789E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6246EAB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5A7337D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Pago de participaciones</w:t>
            </w:r>
            <w:r w:rsidRPr="009D410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724943" w14:paraId="0C957711" w14:textId="77777777" w:rsidTr="007A4CFE">
        <w:tc>
          <w:tcPr>
            <w:tcW w:w="2207" w:type="dxa"/>
          </w:tcPr>
          <w:p w14:paraId="6547E1A6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11A89CD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 fondos de participaciones</w:t>
            </w:r>
          </w:p>
        </w:tc>
      </w:tr>
      <w:tr w:rsidR="00724943" w14:paraId="47F4A182" w14:textId="77777777" w:rsidTr="007A4CFE">
        <w:tc>
          <w:tcPr>
            <w:tcW w:w="2207" w:type="dxa"/>
          </w:tcPr>
          <w:p w14:paraId="5D0578ED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35FD0D51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0B9CC3" w14:textId="5BACEC73" w:rsidR="00724943" w:rsidRDefault="00724943" w:rsidP="0072494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09C31D46">
                <wp:simplePos x="0" y="0"/>
                <wp:positionH relativeFrom="leftMargin">
                  <wp:posOffset>405114</wp:posOffset>
                </wp:positionH>
                <wp:positionV relativeFrom="paragraph">
                  <wp:posOffset>587271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580A4D" id="Rectángulo 55" o:spid="_x0000_s1026" style="position:absolute;margin-left:31.9pt;margin-top:46.25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Oy71e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3F7EB21F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8902</wp:posOffset>
                </wp:positionV>
                <wp:extent cx="4028792" cy="624689"/>
                <wp:effectExtent l="19050" t="19050" r="101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20B3A" id="Rectángulo 56" o:spid="_x0000_s1026" style="position:absolute;margin-left:156.1pt;margin-top:10.95pt;width:317.25pt;height:49.2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843709" wp14:editId="3D404410">
            <wp:extent cx="6735778" cy="2005186"/>
            <wp:effectExtent l="152400" t="152400" r="351155" b="3575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69269894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  <w:r w:rsidR="004D2B97">
        <w:rPr>
          <w:rFonts w:ascii="Arial" w:hAnsi="Arial" w:cs="Arial"/>
          <w:b/>
          <w:sz w:val="24"/>
          <w:szCs w:val="24"/>
        </w:rPr>
        <w:t xml:space="preserve"> (</w:t>
      </w:r>
    </w:p>
    <w:p w14:paraId="343C45E5" w14:textId="3A1F46A4" w:rsidR="00724943" w:rsidRDefault="00724943" w:rsidP="0072494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279CEF" wp14:editId="204E4684">
                <wp:simplePos x="0" y="0"/>
                <wp:positionH relativeFrom="leftMargin">
                  <wp:posOffset>446567</wp:posOffset>
                </wp:positionH>
                <wp:positionV relativeFrom="paragraph">
                  <wp:posOffset>1238339</wp:posOffset>
                </wp:positionV>
                <wp:extent cx="6591596" cy="4572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7A08E6" id="Rectángulo 67" o:spid="_x0000_s1026" style="position:absolute;margin-left:35.15pt;margin-top:97.5pt;width:519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B6915" wp14:editId="5D4D4684">
            <wp:extent cx="6517172" cy="1573619"/>
            <wp:effectExtent l="152400" t="152400" r="360045" b="3695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3935" cy="157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C78F" w14:textId="15C30259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753DD2F1" w14:textId="1F027808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27EFC19B" w14:textId="77777777" w:rsidR="004D2B97" w:rsidRDefault="004D2B97" w:rsidP="00724943">
      <w:pPr>
        <w:ind w:left="-851"/>
        <w:rPr>
          <w:rFonts w:ascii="Arial" w:hAnsi="Arial" w:cs="Arial"/>
          <w:b/>
          <w:sz w:val="24"/>
          <w:szCs w:val="24"/>
        </w:rPr>
      </w:pPr>
    </w:p>
    <w:p w14:paraId="7B103C73" w14:textId="2FE1D21F" w:rsidR="004D2B97" w:rsidRDefault="004D2B97" w:rsidP="004D2B97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En este caso son dos pagos del FGP, uno con saldo positivo y otro con saldo negativo.</w:t>
      </w:r>
    </w:p>
    <w:p w14:paraId="1FE58D6D" w14:textId="17BBA2A5" w:rsidR="00724943" w:rsidRDefault="00724943" w:rsidP="004D2B9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7FF3F3" wp14:editId="4E09E544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C435B3" id="Rectángulo 57" o:spid="_x0000_s1026" style="position:absolute;margin-left:38.5pt;margin-top:128.2pt;width:520.35pt;height:44.3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FA0477" wp14:editId="1D288F63">
            <wp:extent cx="5954233" cy="2303436"/>
            <wp:effectExtent l="171450" t="152400" r="370840" b="3638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0B9A" w14:textId="747B2495" w:rsidR="00724943" w:rsidRPr="004D2B97" w:rsidRDefault="004D2B97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emos </w:t>
      </w:r>
      <w:r w:rsidR="00022427">
        <w:rPr>
          <w:rFonts w:ascii="Arial" w:hAnsi="Arial" w:cs="Arial"/>
          <w:b/>
          <w:sz w:val="24"/>
          <w:szCs w:val="24"/>
        </w:rPr>
        <w:t xml:space="preserve">los dos registros/solicitudes </w:t>
      </w:r>
      <w:r>
        <w:rPr>
          <w:rFonts w:ascii="Arial" w:hAnsi="Arial" w:cs="Arial"/>
          <w:b/>
          <w:sz w:val="24"/>
          <w:szCs w:val="24"/>
        </w:rPr>
        <w:t>e integraremos utilizando el botón “Integrar Operaciones”</w:t>
      </w:r>
    </w:p>
    <w:p w14:paraId="528C8595" w14:textId="186AFE0E" w:rsidR="000A2FF8" w:rsidRDefault="004D2B97" w:rsidP="004D2B9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596A59A9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BF1246" id="Rectángulo 70" o:spid="_x0000_s1026" style="position:absolute;margin-left:44.15pt;margin-top:28.95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344B2398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24D083" id="Rectángulo 69" o:spid="_x0000_s1026" style="position:absolute;margin-left:44.2pt;margin-top:95.75pt;width:21.75pt;height:31.3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kkwIAAGs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5EBEF" wp14:editId="46EE3A82">
            <wp:extent cx="6290914" cy="1531088"/>
            <wp:effectExtent l="152400" t="152400" r="358140" b="3549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7204A31" w14:textId="04F0722A" w:rsidR="004D2B97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936E754" w14:textId="118A3B5C" w:rsidR="004D2B97" w:rsidRDefault="004D2B97" w:rsidP="00C2563D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1405D2" wp14:editId="2DE08602">
            <wp:extent cx="6200556" cy="616688"/>
            <wp:effectExtent l="152400" t="152400" r="353060" b="3549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3F14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30BB73ED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0192A9FA" w14:textId="48C34E67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signaremos el N° de Participación utilizando el botón “Asignar N° de </w:t>
      </w:r>
      <w:r w:rsidR="004E340C">
        <w:rPr>
          <w:rFonts w:ascii="Arial" w:hAnsi="Arial" w:cs="Arial"/>
          <w:b/>
          <w:sz w:val="24"/>
          <w:szCs w:val="24"/>
        </w:rPr>
        <w:t>Participación</w:t>
      </w:r>
    </w:p>
    <w:p w14:paraId="752A1C36" w14:textId="47D61B8A" w:rsidR="004D2B97" w:rsidRDefault="00C2563D" w:rsidP="00C2563D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6816B829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5D58BB" id="Rectángulo 19" o:spid="_x0000_s1026" style="position:absolute;margin-left:58.25pt;margin-top:40.65pt;width:15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DAC142" wp14:editId="072D2CEF">
            <wp:extent cx="6549993" cy="797442"/>
            <wp:effectExtent l="152400" t="152400" r="365760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5200" w14:textId="77777777" w:rsidR="00C2563D" w:rsidRDefault="00C2563D" w:rsidP="00D41971">
      <w:pPr>
        <w:rPr>
          <w:rFonts w:ascii="Arial" w:hAnsi="Arial" w:cs="Arial"/>
          <w:b/>
          <w:sz w:val="24"/>
          <w:szCs w:val="24"/>
        </w:rPr>
      </w:pPr>
    </w:p>
    <w:p w14:paraId="4B5AAC4F" w14:textId="6F12C9F4" w:rsidR="00D41971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hora agregaremos los descuentos pulsando el botón “+” en la columna Descuentos</w:t>
      </w:r>
    </w:p>
    <w:p w14:paraId="3B3B682B" w14:textId="0553FDB7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8D87F8" wp14:editId="3B2E877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482394</wp:posOffset>
                </wp:positionV>
                <wp:extent cx="200851" cy="258991"/>
                <wp:effectExtent l="19050" t="19050" r="27940" b="2730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1BEFBF" id="Rectángulo 76" o:spid="_x0000_s1026" style="position:absolute;margin-left:236.25pt;margin-top:38pt;width:15.8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800A19" wp14:editId="2EE888C9">
            <wp:extent cx="6432513" cy="612100"/>
            <wp:effectExtent l="152400" t="152400" r="349885" b="3600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1238" cy="6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6E3E" w14:textId="3DE85442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</w:t>
      </w:r>
      <w:r w:rsidR="00975EBD">
        <w:rPr>
          <w:rFonts w:ascii="Arial" w:hAnsi="Arial" w:cs="Arial"/>
          <w:b/>
          <w:sz w:val="24"/>
          <w:szCs w:val="24"/>
        </w:rPr>
        <w:t xml:space="preserve"> para agregar un descuento</w:t>
      </w:r>
    </w:p>
    <w:p w14:paraId="02390AFC" w14:textId="5E100166" w:rsidR="00C2563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6BA216" wp14:editId="51A35FC4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894ADD" id="Rectángulo 82" o:spid="_x0000_s1026" style="position:absolute;margin-left:47.8pt;margin-top:119.35pt;width:15.8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WMrAbkgIAAGs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2563D">
        <w:rPr>
          <w:noProof/>
          <w:lang w:val="es-MX" w:eastAsia="es-MX"/>
        </w:rPr>
        <w:drawing>
          <wp:inline distT="0" distB="0" distL="0" distR="0" wp14:anchorId="722A67C3" wp14:editId="796A948B">
            <wp:extent cx="6358515" cy="2374910"/>
            <wp:effectExtent l="152400" t="152400" r="366395" b="368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28CC9" w14:textId="7BD6A8EC" w:rsidR="00975EB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751B5693" w14:textId="77777777" w:rsidR="00022427" w:rsidRDefault="00022427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20772835" w14:textId="36DA1416" w:rsidR="000A45D2" w:rsidRDefault="000A45D2" w:rsidP="000A45D2">
      <w:pPr>
        <w:rPr>
          <w:rFonts w:ascii="Arial" w:hAnsi="Arial" w:cs="Arial"/>
          <w:b/>
          <w:sz w:val="24"/>
          <w:szCs w:val="24"/>
        </w:rPr>
      </w:pPr>
    </w:p>
    <w:p w14:paraId="654FDB88" w14:textId="67913318" w:rsidR="00096C6E" w:rsidRDefault="00096C6E" w:rsidP="000A45D2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la información correspondiente</w:t>
      </w:r>
      <w:r w:rsidR="000A45D2">
        <w:rPr>
          <w:rFonts w:ascii="Arial" w:hAnsi="Arial" w:cs="Arial"/>
          <w:b/>
          <w:sz w:val="24"/>
          <w:szCs w:val="24"/>
        </w:rPr>
        <w:t xml:space="preserve">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06F69413" w14:textId="2E9B3D64" w:rsidR="00975EBD" w:rsidRPr="007307DE" w:rsidRDefault="007307DE" w:rsidP="000A45D2">
      <w:pPr>
        <w:rPr>
          <w:rFonts w:ascii="Arial" w:hAnsi="Arial" w:cs="Arial"/>
          <w:sz w:val="24"/>
          <w:szCs w:val="24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3632" behindDoc="0" locked="0" layoutInCell="1" allowOverlap="1" wp14:anchorId="632A8025" wp14:editId="3703EE94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Anticipo”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546CCF0C" w14:textId="77777777" w:rsidTr="007307DE">
        <w:tc>
          <w:tcPr>
            <w:tcW w:w="1501" w:type="dxa"/>
          </w:tcPr>
          <w:p w14:paraId="3817B5DE" w14:textId="57DFF579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68565E4E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5A335381" w14:textId="77777777" w:rsidTr="007307DE">
        <w:tc>
          <w:tcPr>
            <w:tcW w:w="1501" w:type="dxa"/>
          </w:tcPr>
          <w:p w14:paraId="2AD95060" w14:textId="2821346E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3F8E893A" w14:textId="588652B2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85D011D" w14:textId="77777777" w:rsidTr="007307DE">
        <w:tc>
          <w:tcPr>
            <w:tcW w:w="1501" w:type="dxa"/>
          </w:tcPr>
          <w:p w14:paraId="63282A91" w14:textId="7BC97998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712A8C80" w14:textId="0CAD7F89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19C224A5" w14:textId="77777777" w:rsidTr="007307DE">
        <w:tc>
          <w:tcPr>
            <w:tcW w:w="1501" w:type="dxa"/>
          </w:tcPr>
          <w:p w14:paraId="74E2C611" w14:textId="32919F6D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26FED871" w14:textId="58AE5C3F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89BEB4E" w14:textId="77777777" w:rsidTr="007307DE">
        <w:tc>
          <w:tcPr>
            <w:tcW w:w="1501" w:type="dxa"/>
          </w:tcPr>
          <w:p w14:paraId="43B55A63" w14:textId="204649E3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4274743C" w14:textId="4D9581EC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7BE25F78" w14:textId="77777777" w:rsidTr="007307DE">
        <w:tc>
          <w:tcPr>
            <w:tcW w:w="1501" w:type="dxa"/>
          </w:tcPr>
          <w:p w14:paraId="7461E380" w14:textId="4456B0EE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3D6F8F89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3A603A4C" w14:textId="77777777" w:rsidTr="007307DE">
        <w:tc>
          <w:tcPr>
            <w:tcW w:w="1501" w:type="dxa"/>
          </w:tcPr>
          <w:p w14:paraId="08027029" w14:textId="7B54FC82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4A8CA28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823DE9E" w14:textId="77777777" w:rsidTr="007307DE">
        <w:tc>
          <w:tcPr>
            <w:tcW w:w="1501" w:type="dxa"/>
          </w:tcPr>
          <w:p w14:paraId="482C862B" w14:textId="49EEF055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2C12E8E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22915F2F" w14:textId="77777777" w:rsidTr="007307DE">
        <w:tc>
          <w:tcPr>
            <w:tcW w:w="1501" w:type="dxa"/>
          </w:tcPr>
          <w:p w14:paraId="26EDDF21" w14:textId="4B8A2CB6" w:rsid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0E95C41E" w14:textId="7138C681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</w:tbl>
    <w:p w14:paraId="57C4A3DA" w14:textId="148EEBC4" w:rsidR="004E340C" w:rsidRDefault="007307DE" w:rsidP="004E340C">
      <w:pPr>
        <w:rPr>
          <w:rFonts w:ascii="Arial" w:hAnsi="Arial" w:cs="Arial"/>
          <w:b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D6A9D" wp14:editId="77280DF2">
                <wp:simplePos x="0" y="0"/>
                <wp:positionH relativeFrom="leftMargin">
                  <wp:posOffset>2964897</wp:posOffset>
                </wp:positionH>
                <wp:positionV relativeFrom="paragraph">
                  <wp:posOffset>36609</wp:posOffset>
                </wp:positionV>
                <wp:extent cx="633742" cy="298764"/>
                <wp:effectExtent l="19050" t="19050" r="1397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160196" id="Rectángulo 92" o:spid="_x0000_s1026" style="position:absolute;margin-left:233.45pt;margin-top:2.9pt;width:49.9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01216A18" w14:textId="4521DCEF" w:rsidR="004E340C" w:rsidRDefault="004E340C" w:rsidP="004E340C">
      <w:pPr>
        <w:rPr>
          <w:rFonts w:ascii="Arial" w:hAnsi="Arial" w:cs="Arial"/>
          <w:b/>
          <w:sz w:val="24"/>
          <w:szCs w:val="24"/>
        </w:rPr>
      </w:pPr>
    </w:p>
    <w:p w14:paraId="3F2597DD" w14:textId="77777777" w:rsidR="007307DE" w:rsidRDefault="007307DE" w:rsidP="004E340C">
      <w:pPr>
        <w:rPr>
          <w:rFonts w:ascii="Arial" w:hAnsi="Arial" w:cs="Arial"/>
          <w:b/>
          <w:sz w:val="24"/>
          <w:szCs w:val="24"/>
        </w:rPr>
      </w:pPr>
    </w:p>
    <w:p w14:paraId="3B905CDF" w14:textId="7FDCFE4F" w:rsidR="00096C6E" w:rsidRPr="007307DE" w:rsidRDefault="007307DE" w:rsidP="004E340C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4656" behindDoc="0" locked="0" layoutInCell="1" allowOverlap="1" wp14:anchorId="5F742517" wp14:editId="2E3F7B7B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Recuperación Adeudos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2DCDF5CC" w14:textId="77777777" w:rsidTr="007307DE">
        <w:tc>
          <w:tcPr>
            <w:tcW w:w="1501" w:type="dxa"/>
          </w:tcPr>
          <w:p w14:paraId="3677851B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223A3347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0B51DA9F" w14:textId="77777777" w:rsidTr="007307DE">
        <w:tc>
          <w:tcPr>
            <w:tcW w:w="1501" w:type="dxa"/>
          </w:tcPr>
          <w:p w14:paraId="515B6621" w14:textId="7F6BF9C6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3A69E3B8" w14:textId="2A7783B9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6D27D7B" w14:textId="77777777" w:rsidTr="007307DE">
        <w:tc>
          <w:tcPr>
            <w:tcW w:w="1501" w:type="dxa"/>
          </w:tcPr>
          <w:p w14:paraId="5E3CB1E5" w14:textId="131EEC70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59817781" w14:textId="4605221B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60ECA1A5" w14:textId="77777777" w:rsidTr="007307DE">
        <w:tc>
          <w:tcPr>
            <w:tcW w:w="1501" w:type="dxa"/>
          </w:tcPr>
          <w:p w14:paraId="6424CDEB" w14:textId="77777777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72FCA256" w14:textId="4DFA2DBD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642BC3C0" w14:textId="77777777" w:rsidTr="007307DE">
        <w:tc>
          <w:tcPr>
            <w:tcW w:w="1501" w:type="dxa"/>
          </w:tcPr>
          <w:p w14:paraId="71022010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994FFF1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6E4B985" w14:textId="77777777" w:rsidTr="007307DE">
        <w:tc>
          <w:tcPr>
            <w:tcW w:w="1501" w:type="dxa"/>
          </w:tcPr>
          <w:p w14:paraId="7E0178AF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197FCCE9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7B379495" w14:textId="77777777" w:rsidTr="007307DE">
        <w:tc>
          <w:tcPr>
            <w:tcW w:w="1501" w:type="dxa"/>
          </w:tcPr>
          <w:p w14:paraId="1FAE09F8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2C14316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CDA43E9" w14:textId="77777777" w:rsidTr="007307DE">
        <w:tc>
          <w:tcPr>
            <w:tcW w:w="1501" w:type="dxa"/>
          </w:tcPr>
          <w:p w14:paraId="1E4C000F" w14:textId="7E034DF0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4AAF086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27437F4E" w14:textId="77777777" w:rsidTr="007307DE">
        <w:tc>
          <w:tcPr>
            <w:tcW w:w="1501" w:type="dxa"/>
          </w:tcPr>
          <w:p w14:paraId="2836C97E" w14:textId="236A69AD" w:rsid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58DCBCCA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</w:tbl>
    <w:p w14:paraId="69EC74FC" w14:textId="25CA40A0" w:rsidR="00096C6E" w:rsidRDefault="007307DE" w:rsidP="000A45D2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ACB24" wp14:editId="643263E0">
                <wp:simplePos x="0" y="0"/>
                <wp:positionH relativeFrom="leftMargin">
                  <wp:posOffset>3082925</wp:posOffset>
                </wp:positionH>
                <wp:positionV relativeFrom="paragraph">
                  <wp:posOffset>104444</wp:posOffset>
                </wp:positionV>
                <wp:extent cx="633742" cy="298764"/>
                <wp:effectExtent l="19050" t="19050" r="13970" b="254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693503" id="Rectángulo 93" o:spid="_x0000_s1026" style="position:absolute;margin-left:242.75pt;margin-top:8.2pt;width:49.9pt;height:23.5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6ED48E8E" w14:textId="05AF011C" w:rsidR="00096C6E" w:rsidRDefault="00096C6E" w:rsidP="000A45D2">
      <w:pPr>
        <w:jc w:val="center"/>
        <w:rPr>
          <w:noProof/>
          <w:lang w:val="es-MX" w:eastAsia="es-MX"/>
        </w:rPr>
      </w:pPr>
    </w:p>
    <w:p w14:paraId="38CC4B76" w14:textId="6BEF07B0" w:rsidR="000A45D2" w:rsidRDefault="000A45D2" w:rsidP="007307DE">
      <w:pPr>
        <w:rPr>
          <w:noProof/>
          <w:lang w:val="es-MX" w:eastAsia="es-MX"/>
        </w:rPr>
      </w:pPr>
    </w:p>
    <w:p w14:paraId="76F35043" w14:textId="77777777" w:rsidR="00022427" w:rsidRDefault="00022427" w:rsidP="004E340C">
      <w:pPr>
        <w:rPr>
          <w:rFonts w:ascii="Arial" w:hAnsi="Arial" w:cs="Arial"/>
          <w:b/>
          <w:sz w:val="24"/>
          <w:szCs w:val="24"/>
        </w:rPr>
      </w:pPr>
    </w:p>
    <w:p w14:paraId="5814369A" w14:textId="2639154F" w:rsidR="00EE2CDC" w:rsidRDefault="007307DE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</w:t>
      </w:r>
      <w:r w:rsidR="00EE2CDC">
        <w:rPr>
          <w:rFonts w:ascii="Arial" w:hAnsi="Arial" w:cs="Arial"/>
          <w:b/>
          <w:sz w:val="24"/>
          <w:szCs w:val="24"/>
        </w:rPr>
        <w:t xml:space="preserve"> y salimos</w:t>
      </w:r>
    </w:p>
    <w:p w14:paraId="0575D405" w14:textId="3CD860DC" w:rsidR="000A45D2" w:rsidRDefault="00EE2CDC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7307DE">
        <w:rPr>
          <w:rFonts w:ascii="Arial" w:hAnsi="Arial" w:cs="Arial"/>
          <w:b/>
          <w:sz w:val="24"/>
          <w:szCs w:val="24"/>
        </w:rPr>
        <w:t>si es necesario se puede eliminar</w:t>
      </w:r>
      <w:r>
        <w:rPr>
          <w:rFonts w:ascii="Arial" w:hAnsi="Arial" w:cs="Arial"/>
          <w:b/>
          <w:sz w:val="24"/>
          <w:szCs w:val="24"/>
        </w:rPr>
        <w:t xml:space="preserve"> los registros</w:t>
      </w:r>
      <w:r w:rsidR="007307DE">
        <w:rPr>
          <w:rFonts w:ascii="Arial" w:hAnsi="Arial" w:cs="Arial"/>
          <w:b/>
          <w:sz w:val="24"/>
          <w:szCs w:val="24"/>
        </w:rPr>
        <w:t xml:space="preserve"> utilizando el botón “eliminar” en la columna acciones</w:t>
      </w:r>
      <w:r>
        <w:rPr>
          <w:rFonts w:ascii="Arial" w:hAnsi="Arial" w:cs="Arial"/>
          <w:b/>
          <w:sz w:val="24"/>
          <w:szCs w:val="24"/>
        </w:rPr>
        <w:t>)</w:t>
      </w:r>
    </w:p>
    <w:p w14:paraId="7B2F829B" w14:textId="12543419" w:rsidR="007307DE" w:rsidRDefault="007307DE" w:rsidP="007307D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AB6AFC" wp14:editId="58A08ECE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AFFC8A" id="Rectángulo 96" o:spid="_x0000_s1026" style="position:absolute;margin-left:290pt;margin-top:153.6pt;width:66.9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F31CB" wp14:editId="40ED146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9D909" id="Rectángulo 99" o:spid="_x0000_s1026" style="position:absolute;margin-left:-33.7pt;margin-top:169.85pt;width:501.5pt;height:29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B191E5" wp14:editId="237F73AE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DB2992" id="Rectángulo 98" o:spid="_x0000_s1026" style="position:absolute;margin-left:427.7pt;margin-top:15.25pt;width:38.05pt;height:25.6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GrlK+pUCAABr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19C4D7" wp14:editId="7EEC4C5D">
            <wp:extent cx="6407995" cy="2377440"/>
            <wp:effectExtent l="152400" t="152400" r="354965" b="3657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F5968" w14:textId="3E7B6F37" w:rsidR="007307DE" w:rsidRDefault="00EE2CDC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el botón “Buscar” para que se actualice la </w:t>
      </w:r>
      <w:r w:rsidR="00022427">
        <w:rPr>
          <w:rFonts w:ascii="Arial" w:hAnsi="Arial" w:cs="Arial"/>
          <w:b/>
          <w:sz w:val="24"/>
          <w:szCs w:val="24"/>
        </w:rPr>
        <w:t>página</w:t>
      </w:r>
      <w:r>
        <w:rPr>
          <w:rFonts w:ascii="Arial" w:hAnsi="Arial" w:cs="Arial"/>
          <w:b/>
          <w:sz w:val="24"/>
          <w:szCs w:val="24"/>
        </w:rPr>
        <w:t xml:space="preserve"> y ahora veremos que los descuentos se han aplicados al fondo</w:t>
      </w:r>
      <w:r w:rsidR="00022427">
        <w:rPr>
          <w:rFonts w:ascii="Arial" w:hAnsi="Arial" w:cs="Arial"/>
          <w:b/>
          <w:sz w:val="24"/>
          <w:szCs w:val="24"/>
        </w:rPr>
        <w:t xml:space="preserve"> y el saldo ha cambiado</w:t>
      </w:r>
    </w:p>
    <w:p w14:paraId="3CF9FF30" w14:textId="0992927A" w:rsidR="00EE2CDC" w:rsidRDefault="00EE2CDC" w:rsidP="00EE2CD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C7BF1D" wp14:editId="6D9057F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79D89A" id="Rectángulo 102" o:spid="_x0000_s1026" style="position:absolute;margin-left:256.8pt;margin-top:79.65pt;width:107.05pt;height:42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vlwIAAG4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CHqzxv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783D3218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0A4561" id="Rectángulo 101" o:spid="_x0000_s1026" style="position:absolute;margin-left:-40.45pt;margin-top:11.55pt;width:43.2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28972" wp14:editId="3A829180">
            <wp:extent cx="6394799" cy="1470992"/>
            <wp:effectExtent l="152400" t="152400" r="368300" b="3581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0049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3DC8826E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6BE2EC8B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0D145232" w14:textId="59CAA213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4DB89C07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570A0B6A" w14:textId="162E32D4" w:rsidR="00EE2CDC" w:rsidRDefault="00EE2CDC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se </w:t>
      </w:r>
      <w:r w:rsidR="009D7BFF">
        <w:rPr>
          <w:rFonts w:ascii="Arial" w:hAnsi="Arial" w:cs="Arial"/>
          <w:b/>
          <w:sz w:val="24"/>
          <w:szCs w:val="24"/>
        </w:rPr>
        <w:t>utilizará</w:t>
      </w:r>
      <w:r w:rsidR="00022427">
        <w:rPr>
          <w:rFonts w:ascii="Arial" w:hAnsi="Arial" w:cs="Arial"/>
          <w:b/>
          <w:sz w:val="24"/>
          <w:szCs w:val="24"/>
        </w:rPr>
        <w:t xml:space="preserve"> el botón </w:t>
      </w:r>
      <w:r w:rsidR="007F19D0">
        <w:rPr>
          <w:rFonts w:ascii="Arial" w:hAnsi="Arial" w:cs="Arial"/>
          <w:b/>
          <w:color w:val="FF0000"/>
          <w:sz w:val="24"/>
          <w:szCs w:val="24"/>
        </w:rPr>
        <w:t>“Por determinar”</w:t>
      </w:r>
      <w:r w:rsidR="000224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 cual </w:t>
      </w:r>
      <w:r w:rsidR="009D7BFF">
        <w:rPr>
          <w:rFonts w:ascii="Arial" w:hAnsi="Arial" w:cs="Arial"/>
          <w:b/>
          <w:sz w:val="24"/>
          <w:szCs w:val="24"/>
        </w:rPr>
        <w:t>realizará la operación en SIREGOB</w:t>
      </w:r>
      <w:r w:rsidR="007F19D0">
        <w:rPr>
          <w:rFonts w:ascii="Arial" w:hAnsi="Arial" w:cs="Arial"/>
          <w:b/>
          <w:sz w:val="24"/>
          <w:szCs w:val="24"/>
        </w:rPr>
        <w:t xml:space="preserve"> de forma automática</w:t>
      </w:r>
    </w:p>
    <w:p w14:paraId="2EA22A73" w14:textId="437813B2" w:rsidR="007F19D0" w:rsidRDefault="00022427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53EE6D" wp14:editId="11F6B093">
                <wp:simplePos x="0" y="0"/>
                <wp:positionH relativeFrom="leftMargin">
                  <wp:posOffset>2616062</wp:posOffset>
                </wp:positionH>
                <wp:positionV relativeFrom="paragraph">
                  <wp:posOffset>412297</wp:posOffset>
                </wp:positionV>
                <wp:extent cx="190123" cy="279815"/>
                <wp:effectExtent l="19050" t="19050" r="19685" b="254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7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9F11FF" id="Rectángulo 150" o:spid="_x0000_s1026" style="position:absolute;margin-left:206pt;margin-top:32.45pt;width:14.95pt;height:22.05pt;z-index:252093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367A61" wp14:editId="788E2A62">
            <wp:extent cx="6062145" cy="1394233"/>
            <wp:effectExtent l="152400" t="152400" r="358140" b="3587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4427" cy="139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95D1C" w14:textId="087D5A58" w:rsidR="00022427" w:rsidRDefault="007F19D0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“Buscar” para actualizar la página, el estatus</w:t>
      </w:r>
      <w:r w:rsidR="00022427">
        <w:rPr>
          <w:rFonts w:ascii="Arial" w:hAnsi="Arial" w:cs="Arial"/>
          <w:b/>
          <w:sz w:val="24"/>
          <w:szCs w:val="24"/>
        </w:rPr>
        <w:t xml:space="preserve"> cambiara a “Pendiente de autorizar solicitud de pago”, el siguiente paso es esperar que DPCP autorice la solicitud y DAF pague y cargue el SPEI correspondiente</w:t>
      </w:r>
    </w:p>
    <w:p w14:paraId="40F976CA" w14:textId="22D16BED" w:rsidR="00022427" w:rsidRDefault="007F19D0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2628B4" wp14:editId="0516187C">
                <wp:simplePos x="0" y="0"/>
                <wp:positionH relativeFrom="leftMargin">
                  <wp:posOffset>679011</wp:posOffset>
                </wp:positionH>
                <wp:positionV relativeFrom="paragraph">
                  <wp:posOffset>87096</wp:posOffset>
                </wp:positionV>
                <wp:extent cx="497940" cy="262550"/>
                <wp:effectExtent l="19050" t="19050" r="1651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381CF5" id="Rectángulo 166" o:spid="_x0000_s1026" style="position:absolute;margin-left:53.45pt;margin-top:6.85pt;width:39.2pt;height:20.65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33FB82" wp14:editId="4D10FCF0">
                <wp:simplePos x="0" y="0"/>
                <wp:positionH relativeFrom="leftMargin">
                  <wp:posOffset>2082297</wp:posOffset>
                </wp:positionH>
                <wp:positionV relativeFrom="paragraph">
                  <wp:posOffset>1037709</wp:posOffset>
                </wp:positionV>
                <wp:extent cx="769375" cy="425306"/>
                <wp:effectExtent l="19050" t="19050" r="1206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5" cy="42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9F660B" id="Rectángulo 165" o:spid="_x0000_s1026" style="position:absolute;margin-left:163.95pt;margin-top:81.7pt;width:60.6pt;height:33.5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53B2E3" wp14:editId="7EA65B3D">
            <wp:extent cx="6102990" cy="1430447"/>
            <wp:effectExtent l="152400" t="152400" r="354965" b="36068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7824" cy="143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1C84" w14:textId="785E8C57" w:rsidR="00D41971" w:rsidRDefault="007F19D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a operación </w:t>
      </w:r>
      <w:r w:rsidR="00D41971"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</w:p>
    <w:p w14:paraId="1CF2FFD0" w14:textId="51E516E6" w:rsidR="00D41971" w:rsidRDefault="007F19D0" w:rsidP="007F19D0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AC6340" wp14:editId="3461075B">
                <wp:simplePos x="0" y="0"/>
                <wp:positionH relativeFrom="leftMargin">
                  <wp:posOffset>859651</wp:posOffset>
                </wp:positionH>
                <wp:positionV relativeFrom="paragraph">
                  <wp:posOffset>827549</wp:posOffset>
                </wp:positionV>
                <wp:extent cx="470780" cy="235064"/>
                <wp:effectExtent l="19050" t="19050" r="24765" b="1270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23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712110" id="Rectángulo 162" o:spid="_x0000_s1026" style="position:absolute;margin-left:67.7pt;margin-top:65.15pt;width:37.05pt;height:18.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4CAF4B" wp14:editId="67980B22">
            <wp:extent cx="5877868" cy="1351418"/>
            <wp:effectExtent l="152400" t="152400" r="370840" b="3632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135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FD71" w14:textId="22DBFD86" w:rsidR="009D7BFF" w:rsidRDefault="009D7BFF" w:rsidP="00022427">
      <w:pPr>
        <w:rPr>
          <w:rFonts w:ascii="Arial" w:hAnsi="Arial" w:cs="Arial"/>
          <w:b/>
          <w:sz w:val="24"/>
          <w:szCs w:val="24"/>
        </w:rPr>
      </w:pPr>
    </w:p>
    <w:p w14:paraId="6F43BC8B" w14:textId="1A0165B9" w:rsidR="009D7BFF" w:rsidRDefault="009D7BFF" w:rsidP="009D7BFF">
      <w:pPr>
        <w:pStyle w:val="Ttulo1"/>
        <w:spacing w:line="276" w:lineRule="auto"/>
        <w:jc w:val="center"/>
        <w:rPr>
          <w:rFonts w:cs="Arial"/>
        </w:rPr>
      </w:pPr>
      <w:bookmarkStart w:id="14" w:name="_Toc127176196"/>
      <w:r>
        <w:rPr>
          <w:rFonts w:cs="Arial"/>
        </w:rPr>
        <w:lastRenderedPageBreak/>
        <w:t>Pago de Participaciones Método Manual</w:t>
      </w:r>
      <w:bookmarkEnd w:id="14"/>
    </w:p>
    <w:p w14:paraId="1CB7CCB4" w14:textId="798FF7EA" w:rsidR="007A4CFE" w:rsidRDefault="007A4CFE" w:rsidP="007A4CFE"/>
    <w:p w14:paraId="07157C0C" w14:textId="21F8A858" w:rsidR="007D1CB0" w:rsidRPr="00022427" w:rsidRDefault="007A4CFE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  <w:r w:rsidR="007D1CB0">
        <w:rPr>
          <w:rFonts w:ascii="Arial" w:hAnsi="Arial" w:cs="Arial"/>
          <w:b/>
          <w:sz w:val="24"/>
          <w:szCs w:val="24"/>
        </w:rPr>
        <w:t xml:space="preserve"> para el pago de Participaciones</w:t>
      </w:r>
    </w:p>
    <w:p w14:paraId="35FD0D38" w14:textId="06922C74" w:rsidR="007A4CFE" w:rsidRDefault="007D1CB0" w:rsidP="007A4CF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64AD4E" wp14:editId="53CD9A58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5255</wp:posOffset>
                </wp:positionV>
                <wp:extent cx="4028440" cy="624205"/>
                <wp:effectExtent l="19050" t="19050" r="1016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877C44" id="Rectángulo 114" o:spid="_x0000_s1026" style="position:absolute;margin-left:156.1pt;margin-top:10.65pt;width:317.2pt;height:49.1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C9ED3" wp14:editId="36B1887B">
                <wp:simplePos x="0" y="0"/>
                <wp:positionH relativeFrom="leftMargin">
                  <wp:posOffset>404495</wp:posOffset>
                </wp:positionH>
                <wp:positionV relativeFrom="paragraph">
                  <wp:posOffset>583896</wp:posOffset>
                </wp:positionV>
                <wp:extent cx="554990" cy="253365"/>
                <wp:effectExtent l="19050" t="19050" r="1651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63B61" id="Rectángulo 113" o:spid="_x0000_s1026" style="position:absolute;margin-left:31.85pt;margin-top:46pt;width:43.7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>
        <w:rPr>
          <w:noProof/>
          <w:lang w:val="es-MX" w:eastAsia="es-MX"/>
        </w:rPr>
        <w:drawing>
          <wp:inline distT="0" distB="0" distL="0" distR="0" wp14:anchorId="099D62C1" wp14:editId="75E24A98">
            <wp:extent cx="6735778" cy="2005186"/>
            <wp:effectExtent l="152400" t="152400" r="351155" b="3575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E78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 (</w:t>
      </w:r>
    </w:p>
    <w:p w14:paraId="7FEEE9C6" w14:textId="77777777" w:rsidR="007A4CFE" w:rsidRDefault="007A4CFE" w:rsidP="002C6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4AA2D" wp14:editId="542B3763">
                <wp:simplePos x="0" y="0"/>
                <wp:positionH relativeFrom="leftMargin">
                  <wp:posOffset>443619</wp:posOffset>
                </wp:positionH>
                <wp:positionV relativeFrom="paragraph">
                  <wp:posOffset>1292728</wp:posOffset>
                </wp:positionV>
                <wp:extent cx="6826313" cy="443620"/>
                <wp:effectExtent l="19050" t="19050" r="12700" b="1397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E06777" id="Rectángulo 115" o:spid="_x0000_s1026" style="position:absolute;margin-left:34.95pt;margin-top:101.8pt;width:537.5pt;height:34.9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B95172" wp14:editId="5D17626D">
            <wp:extent cx="6749117" cy="1629624"/>
            <wp:effectExtent l="152400" t="152400" r="356870" b="3708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2247" cy="163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B58EE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7BDF49A5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40193F12" w14:textId="16097899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464322B" w14:textId="44370035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D0FB811" w14:textId="4D4D8896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327DCCAB" w14:textId="1C41E270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698A932" w14:textId="77777777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3956065" w14:textId="501F5581" w:rsidR="007A4CFE" w:rsidRDefault="007A4CFE" w:rsidP="007A4CFE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este caso </w:t>
      </w:r>
      <w:r w:rsidR="007D1CB0">
        <w:rPr>
          <w:rFonts w:ascii="Arial" w:hAnsi="Arial" w:cs="Arial"/>
          <w:b/>
          <w:sz w:val="24"/>
          <w:szCs w:val="24"/>
        </w:rPr>
        <w:t>se muestran</w:t>
      </w:r>
      <w:r>
        <w:rPr>
          <w:rFonts w:ascii="Arial" w:hAnsi="Arial" w:cs="Arial"/>
          <w:b/>
          <w:sz w:val="24"/>
          <w:szCs w:val="24"/>
        </w:rPr>
        <w:t xml:space="preserve"> dos pagos del FGP, uno con saldo positivo y otro con saldo negativo.</w:t>
      </w:r>
    </w:p>
    <w:p w14:paraId="349FC7C7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B1CDC3" wp14:editId="672F926C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BDA43F" id="Rectángulo 116" o:spid="_x0000_s1026" style="position:absolute;margin-left:38.5pt;margin-top:128.2pt;width:520.35pt;height:44.3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11183F" wp14:editId="55DBE8A6">
            <wp:extent cx="5954233" cy="2303436"/>
            <wp:effectExtent l="171450" t="152400" r="370840" b="3638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E2E6" w14:textId="070A3CCF" w:rsidR="007A4CFE" w:rsidRPr="004D2B97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emos</w:t>
      </w:r>
      <w:r w:rsidR="007D1CB0">
        <w:rPr>
          <w:rFonts w:ascii="Arial" w:hAnsi="Arial" w:cs="Arial"/>
          <w:b/>
          <w:sz w:val="24"/>
          <w:szCs w:val="24"/>
        </w:rPr>
        <w:t xml:space="preserve"> las casillas de los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1CB0">
        <w:rPr>
          <w:rFonts w:ascii="Arial" w:hAnsi="Arial" w:cs="Arial"/>
          <w:b/>
          <w:sz w:val="24"/>
          <w:szCs w:val="24"/>
        </w:rPr>
        <w:t>y utilizando el botón “Integrar Operaciones”</w:t>
      </w:r>
      <w:r>
        <w:rPr>
          <w:rFonts w:ascii="Arial" w:hAnsi="Arial" w:cs="Arial"/>
          <w:b/>
          <w:sz w:val="24"/>
          <w:szCs w:val="24"/>
        </w:rPr>
        <w:t xml:space="preserve"> integraremos los registros/solicitudes </w:t>
      </w:r>
    </w:p>
    <w:p w14:paraId="0C7087F2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79183F" wp14:editId="70A410F6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5F5E61" id="Rectángulo 117" o:spid="_x0000_s1026" style="position:absolute;margin-left:44.15pt;margin-top:28.95pt;width:20.05pt;height:27.1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bqlAIAAG0FAAAOAAAAZHJzL2Uyb0RvYy54bWysVM1u2zAMvg/YOwi6r7bTpO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B92BE" wp14:editId="5FA97A15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A12989" id="Rectángulo 118" o:spid="_x0000_s1026" style="position:absolute;margin-left:44.2pt;margin-top:95.75pt;width:21.7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D6986" wp14:editId="1485F0C1">
            <wp:extent cx="6290914" cy="1531088"/>
            <wp:effectExtent l="152400" t="152400" r="358140" b="35496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41C021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1890884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71E2FE" wp14:editId="391E2408">
            <wp:extent cx="6200556" cy="616688"/>
            <wp:effectExtent l="152400" t="152400" r="353060" b="35496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226BD" w14:textId="793DA43C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542520D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remos el N° de Participación utilizando el botón “Asignar N° de Participación</w:t>
      </w:r>
    </w:p>
    <w:p w14:paraId="26246344" w14:textId="02087CD7" w:rsidR="007A4CFE" w:rsidRDefault="007A4CFE" w:rsidP="007D1CB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592730" wp14:editId="7B4145EF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2D8660" id="Rectángulo 119" o:spid="_x0000_s1026" style="position:absolute;margin-left:58.25pt;margin-top:40.65pt;width:15.8pt;height:20.4pt;z-index:252003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24D870" wp14:editId="2A9008D8">
            <wp:extent cx="6549993" cy="797442"/>
            <wp:effectExtent l="152400" t="152400" r="365760" b="3651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F1CE" w14:textId="3C224938" w:rsidR="007A4CFE" w:rsidRDefault="006E53E1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mos “Buscar” para actualizar la página y</w:t>
      </w:r>
      <w:r w:rsidR="007A4CFE">
        <w:rPr>
          <w:rFonts w:ascii="Arial" w:hAnsi="Arial" w:cs="Arial"/>
          <w:b/>
          <w:sz w:val="24"/>
          <w:szCs w:val="24"/>
        </w:rPr>
        <w:t xml:space="preserve"> agregaremos los descuentos pulsando el botón “+” en la columna Descuentos</w:t>
      </w:r>
    </w:p>
    <w:p w14:paraId="08495E55" w14:textId="0C4A1229" w:rsidR="007A4CFE" w:rsidRDefault="006E53E1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A77255" wp14:editId="40F9AAB2">
                <wp:simplePos x="0" y="0"/>
                <wp:positionH relativeFrom="leftMargin">
                  <wp:posOffset>596347</wp:posOffset>
                </wp:positionH>
                <wp:positionV relativeFrom="paragraph">
                  <wp:posOffset>109910</wp:posOffset>
                </wp:positionV>
                <wp:extent cx="604299" cy="294198"/>
                <wp:effectExtent l="19050" t="19050" r="2476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0C308B" id="Rectángulo 143" o:spid="_x0000_s1026" style="position:absolute;margin-left:46.95pt;margin-top:8.65pt;width:47.6pt;height:23.1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B01D3C" wp14:editId="228719E7">
                <wp:simplePos x="0" y="0"/>
                <wp:positionH relativeFrom="leftMargin">
                  <wp:posOffset>3134995</wp:posOffset>
                </wp:positionH>
                <wp:positionV relativeFrom="paragraph">
                  <wp:posOffset>1363041</wp:posOffset>
                </wp:positionV>
                <wp:extent cx="200851" cy="258991"/>
                <wp:effectExtent l="19050" t="19050" r="27940" b="2730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6D0A38" id="Rectángulo 120" o:spid="_x0000_s1026" style="position:absolute;margin-left:246.85pt;margin-top:107.35pt;width:15.8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D1CB0" w:rsidRPr="007D1CB0">
        <w:rPr>
          <w:noProof/>
          <w:lang w:val="es-MX" w:eastAsia="es-MX"/>
        </w:rPr>
        <w:t xml:space="preserve"> </w:t>
      </w:r>
      <w:r w:rsidR="007D1CB0">
        <w:rPr>
          <w:noProof/>
          <w:lang w:val="es-MX" w:eastAsia="es-MX"/>
        </w:rPr>
        <w:drawing>
          <wp:inline distT="0" distB="0" distL="0" distR="0" wp14:anchorId="22305D87" wp14:editId="5D25736C">
            <wp:extent cx="5612130" cy="1673225"/>
            <wp:effectExtent l="152400" t="152400" r="369570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484FA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 para agregar un descuento</w:t>
      </w:r>
    </w:p>
    <w:p w14:paraId="2803AB55" w14:textId="5F2C2A67" w:rsidR="007A4CFE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0263F5" wp14:editId="255C8820">
                <wp:simplePos x="0" y="0"/>
                <wp:positionH relativeFrom="leftMargin">
                  <wp:posOffset>604298</wp:posOffset>
                </wp:positionH>
                <wp:positionV relativeFrom="paragraph">
                  <wp:posOffset>1379331</wp:posOffset>
                </wp:positionV>
                <wp:extent cx="222637" cy="214686"/>
                <wp:effectExtent l="19050" t="19050" r="25400" b="1397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2BE5B7" id="Rectángulo 121" o:spid="_x0000_s1026" style="position:absolute;margin-left:47.6pt;margin-top:108.6pt;width:17.55pt;height:16.9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250DF" wp14:editId="38B632DE">
            <wp:extent cx="5634686" cy="2104559"/>
            <wp:effectExtent l="152400" t="152400" r="366395" b="35306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5841" cy="21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29575" w14:textId="593F512C" w:rsidR="007F19D0" w:rsidRDefault="007F19D0" w:rsidP="007A4CFE">
      <w:pPr>
        <w:rPr>
          <w:rFonts w:ascii="Arial" w:hAnsi="Arial" w:cs="Arial"/>
          <w:b/>
          <w:sz w:val="24"/>
          <w:szCs w:val="24"/>
        </w:rPr>
      </w:pPr>
    </w:p>
    <w:p w14:paraId="6D19EC62" w14:textId="49A456C9" w:rsidR="002C67A0" w:rsidRDefault="002C67A0" w:rsidP="007A4CFE">
      <w:pPr>
        <w:rPr>
          <w:rFonts w:ascii="Arial" w:hAnsi="Arial" w:cs="Arial"/>
          <w:b/>
          <w:sz w:val="24"/>
          <w:szCs w:val="24"/>
        </w:rPr>
      </w:pPr>
    </w:p>
    <w:p w14:paraId="40A2276C" w14:textId="77777777" w:rsidR="002C67A0" w:rsidRDefault="002C67A0" w:rsidP="007A4CFE">
      <w:pPr>
        <w:rPr>
          <w:rFonts w:ascii="Arial" w:hAnsi="Arial" w:cs="Arial"/>
          <w:b/>
          <w:sz w:val="24"/>
          <w:szCs w:val="24"/>
        </w:rPr>
      </w:pPr>
    </w:p>
    <w:p w14:paraId="2FD09AB3" w14:textId="1C628E87" w:rsidR="007A4CFE" w:rsidRDefault="007D1CB0" w:rsidP="007A4CF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7A4CFE">
        <w:rPr>
          <w:rFonts w:ascii="Arial" w:hAnsi="Arial" w:cs="Arial"/>
          <w:b/>
          <w:sz w:val="24"/>
          <w:szCs w:val="24"/>
        </w:rPr>
        <w:t xml:space="preserve">ngresar la información correspondiente </w:t>
      </w:r>
      <w:r>
        <w:rPr>
          <w:rFonts w:ascii="Arial" w:hAnsi="Arial" w:cs="Arial"/>
          <w:b/>
          <w:sz w:val="24"/>
          <w:szCs w:val="24"/>
        </w:rPr>
        <w:t xml:space="preserve">al descuento </w:t>
      </w:r>
      <w:r w:rsidR="007A4CFE">
        <w:rPr>
          <w:rFonts w:ascii="Arial" w:hAnsi="Arial" w:cs="Arial"/>
          <w:b/>
          <w:sz w:val="24"/>
          <w:szCs w:val="24"/>
        </w:rPr>
        <w:t>y pulsar “Aplicar”</w:t>
      </w:r>
      <w:r w:rsidR="007A4CFE" w:rsidRPr="00096C6E">
        <w:rPr>
          <w:noProof/>
          <w:lang w:val="es-MX" w:eastAsia="es-MX"/>
        </w:rPr>
        <w:t xml:space="preserve"> </w:t>
      </w:r>
    </w:p>
    <w:p w14:paraId="70CB8829" w14:textId="77777777" w:rsidR="007A4CFE" w:rsidRPr="007307DE" w:rsidRDefault="007A4CFE" w:rsidP="007A4CFE">
      <w:pPr>
        <w:rPr>
          <w:rFonts w:ascii="Arial" w:hAnsi="Arial" w:cs="Arial"/>
          <w:sz w:val="24"/>
          <w:szCs w:val="24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0E0900C2" wp14:editId="0A6EC80E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7A4CFE" w14:paraId="0FEEB85F" w14:textId="77777777" w:rsidTr="007A4CFE">
        <w:tc>
          <w:tcPr>
            <w:tcW w:w="1501" w:type="dxa"/>
          </w:tcPr>
          <w:p w14:paraId="4B338381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1248DA63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A4CFE" w14:paraId="6B31547E" w14:textId="77777777" w:rsidTr="007A4CFE">
        <w:tc>
          <w:tcPr>
            <w:tcW w:w="1501" w:type="dxa"/>
          </w:tcPr>
          <w:p w14:paraId="5423D506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7DB03013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581AA9B5" w14:textId="77777777" w:rsidTr="007A4CFE">
        <w:tc>
          <w:tcPr>
            <w:tcW w:w="1501" w:type="dxa"/>
          </w:tcPr>
          <w:p w14:paraId="5E834EE5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6E76A16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DF6216A" w14:textId="77777777" w:rsidTr="007A4CFE">
        <w:tc>
          <w:tcPr>
            <w:tcW w:w="1501" w:type="dxa"/>
          </w:tcPr>
          <w:p w14:paraId="11ED7513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5DB11817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02BA8FA9" w14:textId="77777777" w:rsidTr="007A4CFE">
        <w:tc>
          <w:tcPr>
            <w:tcW w:w="1501" w:type="dxa"/>
          </w:tcPr>
          <w:p w14:paraId="166CD167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7AA137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53D8E45E" w14:textId="77777777" w:rsidTr="007A4CFE">
        <w:tc>
          <w:tcPr>
            <w:tcW w:w="1501" w:type="dxa"/>
          </w:tcPr>
          <w:p w14:paraId="4A25F36D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2CF87CCF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7CBFC0BF" w14:textId="77777777" w:rsidTr="007A4CFE">
        <w:tc>
          <w:tcPr>
            <w:tcW w:w="1501" w:type="dxa"/>
          </w:tcPr>
          <w:p w14:paraId="42BDDBD1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08A6A97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4FB0E37" w14:textId="77777777" w:rsidTr="007A4CFE">
        <w:tc>
          <w:tcPr>
            <w:tcW w:w="1501" w:type="dxa"/>
          </w:tcPr>
          <w:p w14:paraId="63525805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907A2B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1B5CA0FD" w14:textId="77777777" w:rsidTr="007A4CFE">
        <w:tc>
          <w:tcPr>
            <w:tcW w:w="1501" w:type="dxa"/>
          </w:tcPr>
          <w:p w14:paraId="0E5D40DB" w14:textId="77777777" w:rsidR="007A4CF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2A8DC21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</w:tbl>
    <w:p w14:paraId="4B98C434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FD6FB1" wp14:editId="53B2B264">
                <wp:simplePos x="0" y="0"/>
                <wp:positionH relativeFrom="leftMargin">
                  <wp:posOffset>2964897</wp:posOffset>
                </wp:positionH>
                <wp:positionV relativeFrom="paragraph">
                  <wp:posOffset>36609</wp:posOffset>
                </wp:positionV>
                <wp:extent cx="633742" cy="298764"/>
                <wp:effectExtent l="19050" t="19050" r="13970" b="254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657F51" id="Rectángulo 122" o:spid="_x0000_s1026" style="position:absolute;margin-left:233.45pt;margin-top:2.9pt;width:49.9pt;height:23.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3EABE4DE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6377FAA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0CD7C8FD" w14:textId="77777777" w:rsidR="007A4CFE" w:rsidRPr="007307DE" w:rsidRDefault="007A4CFE" w:rsidP="007A4CFE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013568" behindDoc="0" locked="0" layoutInCell="1" allowOverlap="1" wp14:anchorId="09727F0C" wp14:editId="0880A53D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  <w:r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7A4CFE" w14:paraId="306D44F8" w14:textId="77777777" w:rsidTr="007A4CFE">
        <w:tc>
          <w:tcPr>
            <w:tcW w:w="1501" w:type="dxa"/>
          </w:tcPr>
          <w:p w14:paraId="4D46501A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1D7BC625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A4CFE" w14:paraId="3FC8456E" w14:textId="77777777" w:rsidTr="007A4CFE">
        <w:tc>
          <w:tcPr>
            <w:tcW w:w="1501" w:type="dxa"/>
          </w:tcPr>
          <w:p w14:paraId="6AFBBB87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5656174A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10AFED2F" w14:textId="77777777" w:rsidTr="007A4CFE">
        <w:tc>
          <w:tcPr>
            <w:tcW w:w="1501" w:type="dxa"/>
          </w:tcPr>
          <w:p w14:paraId="011C54BF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36EBD750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C4BF99B" w14:textId="77777777" w:rsidTr="007A4CFE">
        <w:tc>
          <w:tcPr>
            <w:tcW w:w="1501" w:type="dxa"/>
          </w:tcPr>
          <w:p w14:paraId="482AF034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324DC359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7D95EAA0" w14:textId="77777777" w:rsidTr="007A4CFE">
        <w:tc>
          <w:tcPr>
            <w:tcW w:w="1501" w:type="dxa"/>
          </w:tcPr>
          <w:p w14:paraId="39B3AC11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3CDCCC49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4FE756E6" w14:textId="77777777" w:rsidTr="007A4CFE">
        <w:tc>
          <w:tcPr>
            <w:tcW w:w="1501" w:type="dxa"/>
          </w:tcPr>
          <w:p w14:paraId="7B5701B8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3E9EAF3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29F937AF" w14:textId="77777777" w:rsidTr="007A4CFE">
        <w:tc>
          <w:tcPr>
            <w:tcW w:w="1501" w:type="dxa"/>
          </w:tcPr>
          <w:p w14:paraId="78FDA199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352D67F0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D6BB3F9" w14:textId="77777777" w:rsidTr="007A4CFE">
        <w:tc>
          <w:tcPr>
            <w:tcW w:w="1501" w:type="dxa"/>
          </w:tcPr>
          <w:p w14:paraId="58D9F1B7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3C1ADBB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26E1EBD8" w14:textId="77777777" w:rsidTr="007A4CFE">
        <w:tc>
          <w:tcPr>
            <w:tcW w:w="1501" w:type="dxa"/>
          </w:tcPr>
          <w:p w14:paraId="57E45603" w14:textId="77777777" w:rsidR="007A4CF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6DC482FC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</w:tbl>
    <w:p w14:paraId="44217F55" w14:textId="77777777" w:rsidR="007A4CFE" w:rsidRDefault="007A4CFE" w:rsidP="007A4CFE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4FB946" wp14:editId="6F83A165">
                <wp:simplePos x="0" y="0"/>
                <wp:positionH relativeFrom="leftMargin">
                  <wp:posOffset>3082925</wp:posOffset>
                </wp:positionH>
                <wp:positionV relativeFrom="paragraph">
                  <wp:posOffset>104444</wp:posOffset>
                </wp:positionV>
                <wp:extent cx="633742" cy="298764"/>
                <wp:effectExtent l="19050" t="19050" r="13970" b="2540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6AEBE9" id="Rectángulo 123" o:spid="_x0000_s1026" style="position:absolute;margin-left:242.75pt;margin-top:8.2pt;width:49.9pt;height:23.5pt;z-index:25201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33C3A742" w14:textId="49628DA7" w:rsidR="007A4CFE" w:rsidRDefault="007A4CFE" w:rsidP="007A4CFE">
      <w:pPr>
        <w:rPr>
          <w:noProof/>
          <w:lang w:val="es-MX" w:eastAsia="es-MX"/>
        </w:rPr>
      </w:pPr>
    </w:p>
    <w:p w14:paraId="73F4691D" w14:textId="4B90DEF4" w:rsidR="007A4CFE" w:rsidRDefault="007D1CB0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rán </w:t>
      </w:r>
      <w:r w:rsidR="007A4CFE">
        <w:rPr>
          <w:rFonts w:ascii="Arial" w:hAnsi="Arial" w:cs="Arial"/>
          <w:b/>
          <w:sz w:val="24"/>
          <w:szCs w:val="24"/>
        </w:rPr>
        <w:t>mostrarán las deducciones registradas</w:t>
      </w:r>
      <w:r>
        <w:rPr>
          <w:rFonts w:ascii="Arial" w:hAnsi="Arial" w:cs="Arial"/>
          <w:b/>
          <w:sz w:val="24"/>
          <w:szCs w:val="24"/>
        </w:rPr>
        <w:t xml:space="preserve"> y la suma </w:t>
      </w:r>
      <w:r w:rsidR="007A4CFE">
        <w:rPr>
          <w:rFonts w:ascii="Arial" w:hAnsi="Arial" w:cs="Arial"/>
          <w:b/>
          <w:sz w:val="24"/>
          <w:szCs w:val="24"/>
        </w:rPr>
        <w:t>de deducciones</w:t>
      </w:r>
      <w:r>
        <w:rPr>
          <w:rFonts w:ascii="Arial" w:hAnsi="Arial" w:cs="Arial"/>
          <w:b/>
          <w:sz w:val="24"/>
          <w:szCs w:val="24"/>
        </w:rPr>
        <w:t xml:space="preserve"> en la tabla, al finalizar</w:t>
      </w:r>
      <w:r w:rsidR="007A4CFE">
        <w:rPr>
          <w:rFonts w:ascii="Arial" w:hAnsi="Arial" w:cs="Arial"/>
          <w:b/>
          <w:sz w:val="24"/>
          <w:szCs w:val="24"/>
        </w:rPr>
        <w:t xml:space="preserve"> salimos</w:t>
      </w:r>
    </w:p>
    <w:p w14:paraId="02716B1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5425CDAF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D3A045" wp14:editId="7CB84537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CC5565" id="Rectángulo 124" o:spid="_x0000_s1026" style="position:absolute;margin-left:290pt;margin-top:153.6pt;width:66.95pt;height:11.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3J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B6yk3J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43A21" wp14:editId="0876D43D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A3CB4F" id="Rectángulo 126" o:spid="_x0000_s1026" style="position:absolute;margin-left:-33.7pt;margin-top:169.85pt;width:501.5pt;height:29.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B8F03E" wp14:editId="3EE54A53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D2E2C" id="Rectángulo 127" o:spid="_x0000_s1026" style="position:absolute;margin-left:427.7pt;margin-top:15.25pt;width:38.05pt;height:25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6116C9" wp14:editId="10B4058C">
            <wp:extent cx="6407995" cy="2377440"/>
            <wp:effectExtent l="152400" t="152400" r="354965" b="3657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903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el botón “Buscar” para que se actualice la información y ahora veremos que los descuentos se han aplicados al fondo</w:t>
      </w:r>
    </w:p>
    <w:p w14:paraId="32BA4097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58E52" wp14:editId="3871BE0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72A94E" id="Rectángulo 128" o:spid="_x0000_s1026" style="position:absolute;margin-left:256.8pt;margin-top:79.65pt;width:107.05pt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4BF87" wp14:editId="2B8490D6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E828F" id="Rectángulo 129" o:spid="_x0000_s1026" style="position:absolute;margin-left:-40.45pt;margin-top:11.55pt;width:43.2pt;height:17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CWzxlT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B51FB6" wp14:editId="1A8E44EA">
            <wp:extent cx="6394799" cy="1470992"/>
            <wp:effectExtent l="152400" t="152400" r="368300" b="3581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C9FB" w14:textId="77777777" w:rsidR="007A4CFE" w:rsidRPr="007A4CFE" w:rsidRDefault="007A4CFE" w:rsidP="007A4CFE"/>
    <w:p w14:paraId="6322FDF1" w14:textId="7782842C" w:rsidR="009D7BFF" w:rsidRDefault="009D7BFF" w:rsidP="009D7BFF">
      <w:pPr>
        <w:rPr>
          <w:rFonts w:ascii="Arial" w:hAnsi="Arial" w:cs="Arial"/>
          <w:b/>
          <w:sz w:val="24"/>
          <w:szCs w:val="24"/>
        </w:rPr>
      </w:pPr>
    </w:p>
    <w:p w14:paraId="651570E9" w14:textId="2F4ACED5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3ED95AC" w14:textId="4DE1A994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5336CD4" w14:textId="77777777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20FFBCA8" w14:textId="6B84DD19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utorizar se utiliza el botón “Agregar N° de Egreso”, ingresamos el número y guardamos</w:t>
      </w:r>
    </w:p>
    <w:p w14:paraId="609F7381" w14:textId="25FD55C9" w:rsidR="009D7BFF" w:rsidRDefault="006E53E1" w:rsidP="006E53E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679F32" wp14:editId="1E3ABDD9">
                <wp:simplePos x="0" y="0"/>
                <wp:positionH relativeFrom="leftMargin">
                  <wp:posOffset>651179</wp:posOffset>
                </wp:positionH>
                <wp:positionV relativeFrom="paragraph">
                  <wp:posOffset>1202055</wp:posOffset>
                </wp:positionV>
                <wp:extent cx="206623" cy="206375"/>
                <wp:effectExtent l="19050" t="19050" r="22225" b="2222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3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534646" id="Rectángulo 144" o:spid="_x0000_s1026" style="position:absolute;margin-left:51.25pt;margin-top:94.65pt;width:16.25pt;height: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0412366B" wp14:editId="216A89B0">
            <wp:extent cx="5939624" cy="1430164"/>
            <wp:effectExtent l="171450" t="152400" r="366395" b="3606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5"/>
                    <a:stretch/>
                  </pic:blipFill>
                  <pic:spPr bwMode="auto">
                    <a:xfrm>
                      <a:off x="0" y="0"/>
                      <a:ext cx="5982883" cy="14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A101" w14:textId="70C53865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“Buscar” para actualizar y </w:t>
      </w:r>
      <w:r w:rsidR="007A4CFE">
        <w:rPr>
          <w:rFonts w:ascii="Arial" w:hAnsi="Arial" w:cs="Arial"/>
          <w:b/>
          <w:sz w:val="24"/>
          <w:szCs w:val="24"/>
        </w:rPr>
        <w:t>después “Asignar N° de Solicitud de Pago” para asignar el número y guardamos</w:t>
      </w:r>
    </w:p>
    <w:p w14:paraId="0DF45E02" w14:textId="68BA16CB" w:rsidR="00B211F1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8BEE1" wp14:editId="46FD67B0">
                <wp:simplePos x="0" y="0"/>
                <wp:positionH relativeFrom="leftMargin">
                  <wp:posOffset>858742</wp:posOffset>
                </wp:positionH>
                <wp:positionV relativeFrom="paragraph">
                  <wp:posOffset>1397497</wp:posOffset>
                </wp:positionV>
                <wp:extent cx="254442" cy="230588"/>
                <wp:effectExtent l="19050" t="19050" r="1270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0067A7" id="Rectángulo 108" o:spid="_x0000_s1026" style="position:absolute;margin-left:67.6pt;margin-top:110.05pt;width:20.05pt;height:18.1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7BF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86444" wp14:editId="4A022F59">
                <wp:simplePos x="0" y="0"/>
                <wp:positionH relativeFrom="leftMargin">
                  <wp:posOffset>604299</wp:posOffset>
                </wp:positionH>
                <wp:positionV relativeFrom="paragraph">
                  <wp:posOffset>147541</wp:posOffset>
                </wp:positionV>
                <wp:extent cx="540689" cy="222636"/>
                <wp:effectExtent l="19050" t="19050" r="12065" b="2540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A8751F" id="Rectángulo 106" o:spid="_x0000_s1026" style="position:absolute;margin-left:47.6pt;margin-top:11.6pt;width:42.55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38A2DCB5" wp14:editId="626ED41E">
            <wp:extent cx="5812520" cy="1677725"/>
            <wp:effectExtent l="152400" t="152400" r="360045" b="3606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0202" cy="167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D83" w14:textId="7A1F31AD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“Buscar” para actualizar y nos mostrara el estatus “Pendiente de autorizar solicitud de pago”, se recibirá una alerta de autorizado cuando se pueda continuar la operación</w:t>
      </w:r>
    </w:p>
    <w:p w14:paraId="0ACE3561" w14:textId="29730F4C" w:rsidR="007A4CFE" w:rsidRDefault="007A4CFE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1619E4" wp14:editId="1FC61E2A">
                <wp:simplePos x="0" y="0"/>
                <wp:positionH relativeFrom="leftMargin">
                  <wp:posOffset>1956020</wp:posOffset>
                </wp:positionH>
                <wp:positionV relativeFrom="paragraph">
                  <wp:posOffset>1095209</wp:posOffset>
                </wp:positionV>
                <wp:extent cx="763325" cy="389559"/>
                <wp:effectExtent l="19050" t="19050" r="1778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9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CB46DC" id="Rectángulo 112" o:spid="_x0000_s1026" style="position:absolute;margin-left:154pt;margin-top:86.25pt;width:60.1pt;height:30.6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1E68E4" wp14:editId="1C6571E8">
                <wp:simplePos x="0" y="0"/>
                <wp:positionH relativeFrom="leftMargin">
                  <wp:posOffset>421419</wp:posOffset>
                </wp:positionH>
                <wp:positionV relativeFrom="paragraph">
                  <wp:posOffset>149004</wp:posOffset>
                </wp:positionV>
                <wp:extent cx="469127" cy="214685"/>
                <wp:effectExtent l="19050" t="19050" r="2667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F0C51E" id="Rectángulo 111" o:spid="_x0000_s1026" style="position:absolute;margin-left:33.2pt;margin-top:11.75pt;width:36.95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27936C" wp14:editId="06CFF754">
            <wp:extent cx="6202018" cy="1454014"/>
            <wp:effectExtent l="152400" t="152400" r="351790" b="3562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7465" cy="14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EAA28" w14:textId="256A0E3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p w14:paraId="462CCB63" w14:textId="089136FE" w:rsidR="002C67A0" w:rsidRDefault="002C67A0" w:rsidP="007F1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a operación utilizando el botón “Exportar”, se desplegará un menú con dos opciones, “descargar en formato CSV” e “Imprimir”</w:t>
      </w:r>
    </w:p>
    <w:p w14:paraId="6615EA46" w14:textId="6B12D78D" w:rsidR="002C67A0" w:rsidRDefault="002C67A0" w:rsidP="002C67A0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AB41BD" wp14:editId="236C4FC7">
            <wp:extent cx="6450632" cy="1511929"/>
            <wp:effectExtent l="152400" t="152400" r="350520" b="35560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8076" cy="151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462C" w14:textId="7804AAB5" w:rsidR="007F19D0" w:rsidRDefault="007F19D0" w:rsidP="007F19D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5488" behindDoc="0" locked="0" layoutInCell="1" allowOverlap="1" wp14:anchorId="0FAF9B37" wp14:editId="5EE23AFC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431DC6CC" w14:textId="77777777" w:rsidR="007F19D0" w:rsidRDefault="007F19D0" w:rsidP="007F19D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FDC39E" wp14:editId="4D4657B8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3926A0" id="Rectángulo 152" o:spid="_x0000_s1026" style="position:absolute;margin-left:9.35pt;margin-top:84.85pt;width:37.7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Bmgzat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A00716" wp14:editId="7C3C9747">
            <wp:extent cx="6316933" cy="1276538"/>
            <wp:effectExtent l="152400" t="152400" r="370205" b="3619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5E85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5416F486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70B01923" w14:textId="7777777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41"/>
      <w:footerReference w:type="default" r:id="rId4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2-14T12:51:00Z" w:initials="I">
    <w:p w14:paraId="0F8E0DBF" w14:textId="3A224606" w:rsidR="00A77446" w:rsidRDefault="00A77446">
      <w:pPr>
        <w:pStyle w:val="Textocomentario"/>
      </w:pPr>
      <w:r>
        <w:rPr>
          <w:rStyle w:val="Refdecomentario"/>
        </w:rPr>
        <w:annotationRef/>
      </w:r>
      <w:r>
        <w:t xml:space="preserve">ATENCIÓ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E0DB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53145" w14:textId="77777777" w:rsidR="00145186" w:rsidRDefault="00145186" w:rsidP="000651DA">
      <w:pPr>
        <w:spacing w:after="0" w:line="240" w:lineRule="auto"/>
      </w:pPr>
      <w:r>
        <w:separator/>
      </w:r>
    </w:p>
  </w:endnote>
  <w:endnote w:type="continuationSeparator" w:id="0">
    <w:p w14:paraId="33426A35" w14:textId="77777777" w:rsidR="00145186" w:rsidRDefault="0014518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920A849" w:rsidR="001D0FCA" w:rsidRPr="002644BA" w:rsidRDefault="001D0FCA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00C11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00C11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D0FCA" w:rsidRDefault="001D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327C" w14:textId="77777777" w:rsidR="00145186" w:rsidRDefault="00145186" w:rsidP="000651DA">
      <w:pPr>
        <w:spacing w:after="0" w:line="240" w:lineRule="auto"/>
      </w:pPr>
      <w:r>
        <w:separator/>
      </w:r>
    </w:p>
  </w:footnote>
  <w:footnote w:type="continuationSeparator" w:id="0">
    <w:p w14:paraId="2C7E6325" w14:textId="77777777" w:rsidR="00145186" w:rsidRDefault="0014518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D0FCA" w:rsidRDefault="001D0F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D0FCA" w:rsidRPr="00B0796E" w:rsidRDefault="001D0FCA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1D0FCA" w:rsidRPr="00B0796E" w:rsidRDefault="001D0FCA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4943"/>
    <w:rsid w:val="00725DAC"/>
    <w:rsid w:val="007307DE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3E1B"/>
    <w:rsid w:val="00A1278E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B377F"/>
    <w:rsid w:val="00EB3AA5"/>
    <w:rsid w:val="00EC2EA7"/>
    <w:rsid w:val="00EC33B4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3498-67A0-4E9F-B504-1A2CE2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6</Pages>
  <Words>162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1</cp:revision>
  <cp:lastPrinted>2021-03-22T17:55:00Z</cp:lastPrinted>
  <dcterms:created xsi:type="dcterms:W3CDTF">2023-02-03T22:44:00Z</dcterms:created>
  <dcterms:modified xsi:type="dcterms:W3CDTF">2023-02-14T23:12:00Z</dcterms:modified>
</cp:coreProperties>
</file>